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Pr="005C0D70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</w:t>
      </w:r>
      <w:r w:rsidRPr="005C0D70">
        <w:rPr>
          <w:b/>
          <w:sz w:val="28"/>
          <w:szCs w:val="28"/>
        </w:rPr>
        <w:t>УТВЕРЖДАЮ</w:t>
      </w:r>
    </w:p>
    <w:p w:rsidR="00535727" w:rsidRPr="005C0D70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 w:rsidRPr="005C0D70">
        <w:rPr>
          <w:sz w:val="24"/>
          <w:szCs w:val="24"/>
        </w:rPr>
        <w:tab/>
        <w:t xml:space="preserve">           </w:t>
      </w:r>
      <w:r w:rsidR="009A16A5" w:rsidRPr="005C0D70">
        <w:rPr>
          <w:sz w:val="24"/>
          <w:szCs w:val="24"/>
        </w:rPr>
        <w:t xml:space="preserve"> </w:t>
      </w:r>
      <w:r w:rsidR="001D60D7" w:rsidRPr="005C0D70">
        <w:rPr>
          <w:sz w:val="24"/>
          <w:szCs w:val="24"/>
        </w:rPr>
        <w:t xml:space="preserve"> </w:t>
      </w:r>
      <w:r w:rsidR="00B4731E" w:rsidRPr="005C0D70">
        <w:rPr>
          <w:sz w:val="24"/>
          <w:szCs w:val="24"/>
        </w:rPr>
        <w:t xml:space="preserve"> Г</w:t>
      </w:r>
      <w:r w:rsidR="00FA69B3" w:rsidRPr="005C0D70">
        <w:rPr>
          <w:sz w:val="24"/>
          <w:szCs w:val="24"/>
        </w:rPr>
        <w:t>лав</w:t>
      </w:r>
      <w:r w:rsidR="00B4731E" w:rsidRPr="005C0D70">
        <w:rPr>
          <w:sz w:val="24"/>
          <w:szCs w:val="24"/>
        </w:rPr>
        <w:t>а</w:t>
      </w:r>
      <w:r w:rsidRPr="005C0D70">
        <w:rPr>
          <w:sz w:val="24"/>
          <w:szCs w:val="24"/>
        </w:rPr>
        <w:t xml:space="preserve"> администрации</w:t>
      </w:r>
    </w:p>
    <w:p w:rsidR="00535727" w:rsidRPr="005C0D70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 w:rsidRPr="005C0D70">
        <w:rPr>
          <w:sz w:val="24"/>
          <w:szCs w:val="24"/>
        </w:rPr>
        <w:t xml:space="preserve">              </w:t>
      </w:r>
      <w:r w:rsidRPr="005C0D70">
        <w:rPr>
          <w:sz w:val="24"/>
          <w:szCs w:val="24"/>
        </w:rPr>
        <w:tab/>
      </w:r>
      <w:r w:rsidR="009A16A5" w:rsidRPr="005C0D70">
        <w:rPr>
          <w:sz w:val="24"/>
          <w:szCs w:val="24"/>
        </w:rPr>
        <w:t xml:space="preserve"> м</w:t>
      </w:r>
      <w:r w:rsidRPr="005C0D70">
        <w:rPr>
          <w:sz w:val="24"/>
          <w:szCs w:val="24"/>
        </w:rPr>
        <w:t>униципального образования</w:t>
      </w:r>
    </w:p>
    <w:p w:rsidR="00535727" w:rsidRPr="005C0D70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 w:rsidRPr="005C0D70">
        <w:rPr>
          <w:sz w:val="24"/>
          <w:szCs w:val="24"/>
        </w:rPr>
        <w:tab/>
        <w:t>«Зеленоградский городской округ»</w:t>
      </w:r>
    </w:p>
    <w:p w:rsidR="00535727" w:rsidRPr="005C0D70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Pr="005C0D70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 w:rsidRPr="005C0D70">
        <w:rPr>
          <w:sz w:val="24"/>
          <w:szCs w:val="24"/>
        </w:rPr>
        <w:tab/>
        <w:t>__________________</w:t>
      </w:r>
      <w:r w:rsidR="00715102" w:rsidRPr="005C0D70">
        <w:rPr>
          <w:sz w:val="24"/>
          <w:szCs w:val="24"/>
        </w:rPr>
        <w:t xml:space="preserve"> </w:t>
      </w:r>
      <w:r w:rsidR="00B4731E" w:rsidRPr="005C0D70">
        <w:rPr>
          <w:sz w:val="24"/>
          <w:szCs w:val="24"/>
        </w:rPr>
        <w:t>С.А. Кошевой</w:t>
      </w:r>
    </w:p>
    <w:p w:rsidR="005D5CB1" w:rsidRPr="005C0D70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 w:rsidRPr="005C0D70">
        <w:rPr>
          <w:sz w:val="24"/>
          <w:szCs w:val="24"/>
        </w:rPr>
        <w:t xml:space="preserve">                                                                           </w:t>
      </w:r>
      <w:r w:rsidR="00535727" w:rsidRPr="005C0D70">
        <w:rPr>
          <w:sz w:val="24"/>
          <w:szCs w:val="24"/>
        </w:rPr>
        <w:t xml:space="preserve"> </w:t>
      </w:r>
      <w:r w:rsidR="00A46027" w:rsidRPr="005C0D70">
        <w:rPr>
          <w:sz w:val="24"/>
          <w:szCs w:val="24"/>
        </w:rPr>
        <w:t xml:space="preserve">        </w:t>
      </w:r>
      <w:r w:rsidR="00535727" w:rsidRPr="005C0D70">
        <w:rPr>
          <w:sz w:val="24"/>
          <w:szCs w:val="24"/>
        </w:rPr>
        <w:t xml:space="preserve">  </w:t>
      </w:r>
      <w:r w:rsidR="00292A44" w:rsidRPr="005C0D70">
        <w:rPr>
          <w:sz w:val="24"/>
          <w:szCs w:val="24"/>
        </w:rPr>
        <w:t>«</w:t>
      </w:r>
      <w:r w:rsidR="00145D0A" w:rsidRPr="005C0D70">
        <w:rPr>
          <w:sz w:val="24"/>
          <w:szCs w:val="24"/>
        </w:rPr>
        <w:t xml:space="preserve"> </w:t>
      </w:r>
      <w:r w:rsidR="00B54BE9" w:rsidRPr="005C0D70">
        <w:rPr>
          <w:sz w:val="24"/>
          <w:szCs w:val="24"/>
        </w:rPr>
        <w:t xml:space="preserve"> </w:t>
      </w:r>
      <w:r w:rsidR="00C153AC" w:rsidRPr="005C0D70">
        <w:rPr>
          <w:sz w:val="24"/>
          <w:szCs w:val="24"/>
        </w:rPr>
        <w:t xml:space="preserve"> </w:t>
      </w:r>
      <w:r w:rsidR="00384FCE">
        <w:rPr>
          <w:sz w:val="24"/>
          <w:szCs w:val="24"/>
        </w:rPr>
        <w:t>27</w:t>
      </w:r>
      <w:r w:rsidR="00C153AC" w:rsidRPr="005C0D70">
        <w:rPr>
          <w:sz w:val="24"/>
          <w:szCs w:val="24"/>
        </w:rPr>
        <w:t xml:space="preserve">   </w:t>
      </w:r>
      <w:r w:rsidR="00EA5584" w:rsidRPr="005C0D70">
        <w:rPr>
          <w:sz w:val="24"/>
          <w:szCs w:val="24"/>
        </w:rPr>
        <w:t xml:space="preserve">»  </w:t>
      </w:r>
      <w:r w:rsidR="00384FCE">
        <w:rPr>
          <w:sz w:val="24"/>
          <w:szCs w:val="24"/>
        </w:rPr>
        <w:t>мая</w:t>
      </w:r>
      <w:r w:rsidR="00145D0A" w:rsidRPr="005C0D70">
        <w:rPr>
          <w:sz w:val="24"/>
          <w:szCs w:val="24"/>
        </w:rPr>
        <w:t xml:space="preserve">  </w:t>
      </w:r>
      <w:r w:rsidR="00E761E4" w:rsidRPr="005C0D70">
        <w:rPr>
          <w:sz w:val="24"/>
          <w:szCs w:val="24"/>
        </w:rPr>
        <w:t xml:space="preserve"> </w:t>
      </w:r>
      <w:r w:rsidR="00BA6336" w:rsidRPr="005C0D70">
        <w:rPr>
          <w:sz w:val="24"/>
          <w:szCs w:val="24"/>
        </w:rPr>
        <w:t>202</w:t>
      </w:r>
      <w:r w:rsidR="00455E1C" w:rsidRPr="005C0D70">
        <w:rPr>
          <w:sz w:val="24"/>
          <w:szCs w:val="24"/>
        </w:rPr>
        <w:t>1</w:t>
      </w:r>
      <w:r w:rsidR="008D01C8" w:rsidRPr="005C0D70">
        <w:rPr>
          <w:sz w:val="24"/>
          <w:szCs w:val="24"/>
        </w:rPr>
        <w:t xml:space="preserve"> г.</w:t>
      </w:r>
    </w:p>
    <w:p w:rsidR="005D5CB1" w:rsidRPr="005C0D70" w:rsidRDefault="00C33C27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5C0D70">
        <w:rPr>
          <w:color w:val="000000"/>
          <w:sz w:val="24"/>
        </w:rPr>
        <w:t xml:space="preserve"> </w:t>
      </w:r>
      <w:r w:rsidR="005D5CB1" w:rsidRPr="005C0D70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5C0D70" w:rsidRDefault="005D5CB1" w:rsidP="005D5CB1">
      <w:pPr>
        <w:rPr>
          <w:sz w:val="2"/>
          <w:szCs w:val="16"/>
        </w:rPr>
      </w:pPr>
    </w:p>
    <w:p w:rsidR="005D5CB1" w:rsidRPr="005C0D70" w:rsidRDefault="005D5CB1" w:rsidP="00BE4853">
      <w:pPr>
        <w:rPr>
          <w:sz w:val="2"/>
        </w:rPr>
      </w:pPr>
      <w:r w:rsidRPr="005C0D70">
        <w:rPr>
          <w:bCs/>
          <w:color w:val="000000"/>
          <w:sz w:val="26"/>
          <w:szCs w:val="26"/>
        </w:rPr>
        <w:t xml:space="preserve">          </w:t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</w:p>
    <w:p w:rsidR="005D5CB1" w:rsidRPr="005C0D70" w:rsidRDefault="005D5CB1" w:rsidP="005D5CB1">
      <w:pPr>
        <w:pStyle w:val="a6"/>
        <w:rPr>
          <w:sz w:val="22"/>
          <w:szCs w:val="22"/>
        </w:rPr>
      </w:pPr>
      <w:r w:rsidRPr="005C0D70">
        <w:rPr>
          <w:sz w:val="22"/>
          <w:szCs w:val="22"/>
        </w:rPr>
        <w:t>КООРДИНАЦИОННЫЙ ПЛАН</w:t>
      </w:r>
    </w:p>
    <w:p w:rsidR="00C33C27" w:rsidRPr="005C0D70" w:rsidRDefault="00C33C27" w:rsidP="005D5CB1">
      <w:pPr>
        <w:jc w:val="center"/>
        <w:rPr>
          <w:b/>
          <w:bCs/>
          <w:sz w:val="22"/>
          <w:szCs w:val="22"/>
        </w:rPr>
      </w:pPr>
    </w:p>
    <w:p w:rsidR="005D5CB1" w:rsidRPr="005C0D70" w:rsidRDefault="005D5CB1" w:rsidP="005D5CB1">
      <w:pPr>
        <w:jc w:val="center"/>
        <w:rPr>
          <w:b/>
          <w:bCs/>
          <w:sz w:val="22"/>
          <w:szCs w:val="22"/>
        </w:rPr>
      </w:pPr>
      <w:r w:rsidRPr="005C0D70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5C0D70" w:rsidRDefault="005D5CB1" w:rsidP="005D5CB1">
      <w:pPr>
        <w:jc w:val="center"/>
        <w:rPr>
          <w:b/>
          <w:bCs/>
          <w:sz w:val="22"/>
          <w:szCs w:val="22"/>
        </w:rPr>
      </w:pPr>
      <w:r w:rsidRPr="005C0D70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5C0D70" w:rsidRDefault="00FA69B3" w:rsidP="00B36231">
      <w:pPr>
        <w:jc w:val="center"/>
        <w:rPr>
          <w:b/>
          <w:bCs/>
          <w:sz w:val="22"/>
          <w:szCs w:val="22"/>
        </w:rPr>
      </w:pPr>
      <w:r w:rsidRPr="005C0D70">
        <w:rPr>
          <w:b/>
          <w:bCs/>
          <w:sz w:val="22"/>
          <w:szCs w:val="22"/>
        </w:rPr>
        <w:t xml:space="preserve">на </w:t>
      </w:r>
      <w:r w:rsidR="00384FCE">
        <w:rPr>
          <w:b/>
          <w:bCs/>
          <w:sz w:val="22"/>
          <w:szCs w:val="22"/>
        </w:rPr>
        <w:t>июнь</w:t>
      </w:r>
      <w:r w:rsidR="005D5CB1" w:rsidRPr="005C0D70">
        <w:rPr>
          <w:b/>
          <w:bCs/>
          <w:i/>
          <w:iCs/>
          <w:sz w:val="22"/>
          <w:szCs w:val="22"/>
        </w:rPr>
        <w:t xml:space="preserve"> </w:t>
      </w:r>
      <w:r w:rsidR="006F5EAB" w:rsidRPr="005C0D70">
        <w:rPr>
          <w:b/>
          <w:bCs/>
          <w:sz w:val="22"/>
          <w:szCs w:val="22"/>
        </w:rPr>
        <w:t>20</w:t>
      </w:r>
      <w:r w:rsidR="00455E1C" w:rsidRPr="005C0D70">
        <w:rPr>
          <w:b/>
          <w:bCs/>
          <w:sz w:val="22"/>
          <w:szCs w:val="22"/>
        </w:rPr>
        <w:t>21</w:t>
      </w:r>
      <w:r w:rsidR="005D5CB1" w:rsidRPr="005C0D70">
        <w:rPr>
          <w:b/>
          <w:bCs/>
          <w:sz w:val="22"/>
          <w:szCs w:val="22"/>
        </w:rPr>
        <w:t xml:space="preserve"> года</w:t>
      </w:r>
    </w:p>
    <w:p w:rsidR="00C33C27" w:rsidRPr="005C0D70" w:rsidRDefault="00C33C27" w:rsidP="00B36231">
      <w:pPr>
        <w:jc w:val="center"/>
        <w:rPr>
          <w:sz w:val="22"/>
          <w:szCs w:val="22"/>
        </w:rPr>
      </w:pPr>
    </w:p>
    <w:tbl>
      <w:tblPr>
        <w:tblW w:w="10646" w:type="dxa"/>
        <w:jc w:val="center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105"/>
        <w:gridCol w:w="2693"/>
        <w:gridCol w:w="2775"/>
        <w:gridCol w:w="2268"/>
      </w:tblGrid>
      <w:tr w:rsidR="00E861AE" w:rsidRPr="005C0D70" w:rsidTr="00E356FE">
        <w:trPr>
          <w:trHeight w:val="610"/>
          <w:tblHeader/>
          <w:jc w:val="center"/>
        </w:trPr>
        <w:tc>
          <w:tcPr>
            <w:tcW w:w="805" w:type="dxa"/>
            <w:vAlign w:val="center"/>
          </w:tcPr>
          <w:p w:rsidR="005D5CB1" w:rsidRPr="005C0D70" w:rsidRDefault="005D5CB1" w:rsidP="00B36231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№</w:t>
            </w:r>
          </w:p>
          <w:p w:rsidR="005D5CB1" w:rsidRPr="005C0D70" w:rsidRDefault="005D5CB1" w:rsidP="00B36231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C0D70">
              <w:rPr>
                <w:b/>
                <w:bCs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Место проведения</w:t>
            </w:r>
          </w:p>
        </w:tc>
        <w:tc>
          <w:tcPr>
            <w:tcW w:w="2775" w:type="dxa"/>
            <w:vAlign w:val="center"/>
          </w:tcPr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Ответственные</w:t>
            </w:r>
          </w:p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за проведение</w:t>
            </w:r>
          </w:p>
        </w:tc>
      </w:tr>
      <w:tr w:rsidR="00C35F82" w:rsidRPr="005C0D70" w:rsidTr="00E356FE">
        <w:trPr>
          <w:jc w:val="center"/>
        </w:trPr>
        <w:tc>
          <w:tcPr>
            <w:tcW w:w="10646" w:type="dxa"/>
            <w:gridSpan w:val="5"/>
            <w:vAlign w:val="center"/>
          </w:tcPr>
          <w:p w:rsidR="00C35F82" w:rsidRPr="005C0D70" w:rsidRDefault="00C35F82" w:rsidP="00B36231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C761A7" w:rsidTr="005C0D70">
        <w:trPr>
          <w:trHeight w:val="597"/>
          <w:jc w:val="center"/>
        </w:trPr>
        <w:tc>
          <w:tcPr>
            <w:tcW w:w="805" w:type="dxa"/>
            <w:vAlign w:val="center"/>
          </w:tcPr>
          <w:p w:rsidR="00C35F82" w:rsidRPr="00C761A7" w:rsidRDefault="005C0D70" w:rsidP="00C761A7">
            <w:pPr>
              <w:pStyle w:val="a3"/>
              <w:ind w:left="348"/>
              <w:jc w:val="left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1</w:t>
            </w:r>
          </w:p>
        </w:tc>
        <w:tc>
          <w:tcPr>
            <w:tcW w:w="2105" w:type="dxa"/>
            <w:vAlign w:val="center"/>
          </w:tcPr>
          <w:p w:rsidR="00C153AC" w:rsidRPr="00C761A7" w:rsidRDefault="00384FCE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>01</w:t>
            </w:r>
            <w:r w:rsidR="005A593C" w:rsidRPr="00C761A7">
              <w:rPr>
                <w:b/>
                <w:bCs/>
                <w:sz w:val="23"/>
                <w:szCs w:val="23"/>
              </w:rPr>
              <w:t>,</w:t>
            </w:r>
            <w:r w:rsidRPr="00C761A7">
              <w:rPr>
                <w:b/>
                <w:bCs/>
                <w:sz w:val="23"/>
                <w:szCs w:val="23"/>
              </w:rPr>
              <w:t>08</w:t>
            </w:r>
            <w:r w:rsidR="00145D0A" w:rsidRPr="00C761A7">
              <w:rPr>
                <w:b/>
                <w:bCs/>
                <w:sz w:val="23"/>
                <w:szCs w:val="23"/>
              </w:rPr>
              <w:t>,</w:t>
            </w:r>
            <w:r w:rsidRPr="00C761A7">
              <w:rPr>
                <w:b/>
                <w:bCs/>
                <w:sz w:val="23"/>
                <w:szCs w:val="23"/>
              </w:rPr>
              <w:t>15,22, 29</w:t>
            </w:r>
          </w:p>
          <w:p w:rsidR="00C35F82" w:rsidRPr="00C761A7" w:rsidRDefault="00384FCE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>июня</w:t>
            </w:r>
          </w:p>
          <w:p w:rsidR="00C35F82" w:rsidRPr="00C761A7" w:rsidRDefault="00C35F82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C761A7">
              <w:rPr>
                <w:b/>
                <w:bCs/>
                <w:sz w:val="23"/>
                <w:szCs w:val="23"/>
              </w:rPr>
              <w:t>09</w:t>
            </w:r>
            <w:r w:rsidRPr="00C761A7">
              <w:rPr>
                <w:b/>
                <w:bCs/>
                <w:sz w:val="23"/>
                <w:szCs w:val="23"/>
                <w:vertAlign w:val="superscript"/>
              </w:rPr>
              <w:t>00</w:t>
            </w:r>
            <w:r w:rsidRPr="00C761A7">
              <w:rPr>
                <w:b/>
                <w:bCs/>
                <w:sz w:val="23"/>
                <w:szCs w:val="23"/>
              </w:rPr>
              <w:t>-11</w:t>
            </w:r>
            <w:r w:rsidRPr="00C761A7">
              <w:rPr>
                <w:b/>
                <w:bCs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C35F82" w:rsidRPr="00C761A7" w:rsidRDefault="00C35F82" w:rsidP="00B36231">
            <w:pPr>
              <w:jc w:val="center"/>
              <w:rPr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C35F82" w:rsidRPr="00C761A7" w:rsidRDefault="00C35F82" w:rsidP="00B36231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Оперативное совещание с главой администрации</w:t>
            </w:r>
          </w:p>
        </w:tc>
        <w:tc>
          <w:tcPr>
            <w:tcW w:w="2268" w:type="dxa"/>
            <w:vAlign w:val="center"/>
          </w:tcPr>
          <w:p w:rsidR="00C35F82" w:rsidRPr="00C761A7" w:rsidRDefault="00C35F82" w:rsidP="000923A7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C761A7">
              <w:rPr>
                <w:b/>
                <w:sz w:val="23"/>
                <w:szCs w:val="23"/>
              </w:rPr>
              <w:t>Бачарина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384FCE" w:rsidRPr="00C761A7" w:rsidTr="00384FCE">
        <w:trPr>
          <w:jc w:val="center"/>
        </w:trPr>
        <w:tc>
          <w:tcPr>
            <w:tcW w:w="805" w:type="dxa"/>
            <w:vAlign w:val="center"/>
          </w:tcPr>
          <w:p w:rsidR="00384FCE" w:rsidRPr="00C761A7" w:rsidRDefault="00384FCE" w:rsidP="00C761A7">
            <w:pPr>
              <w:pStyle w:val="a3"/>
              <w:ind w:left="348"/>
              <w:jc w:val="left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2</w:t>
            </w:r>
          </w:p>
        </w:tc>
        <w:tc>
          <w:tcPr>
            <w:tcW w:w="2105" w:type="dxa"/>
            <w:vAlign w:val="center"/>
          </w:tcPr>
          <w:p w:rsidR="00384FCE" w:rsidRPr="00C761A7" w:rsidRDefault="00384FCE" w:rsidP="00384FCE">
            <w:pPr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>04,11,18,25</w:t>
            </w:r>
          </w:p>
          <w:p w:rsidR="00384FCE" w:rsidRPr="00C761A7" w:rsidRDefault="00384FCE" w:rsidP="00384FCE">
            <w:pPr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>июня</w:t>
            </w:r>
          </w:p>
          <w:p w:rsidR="00384FCE" w:rsidRPr="00C761A7" w:rsidRDefault="00384FCE" w:rsidP="00384FCE">
            <w:pPr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>09</w:t>
            </w:r>
            <w:r w:rsidRPr="00C761A7">
              <w:rPr>
                <w:b/>
                <w:bCs/>
                <w:sz w:val="23"/>
                <w:szCs w:val="23"/>
                <w:vertAlign w:val="superscript"/>
              </w:rPr>
              <w:t>00</w:t>
            </w:r>
            <w:r w:rsidRPr="00C761A7">
              <w:rPr>
                <w:b/>
                <w:bCs/>
                <w:sz w:val="23"/>
                <w:szCs w:val="23"/>
              </w:rPr>
              <w:t>-10</w:t>
            </w:r>
            <w:r w:rsidRPr="00C761A7">
              <w:rPr>
                <w:b/>
                <w:bCs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384FCE" w:rsidRPr="00C761A7" w:rsidRDefault="00384FCE" w:rsidP="00384FCE">
            <w:pPr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384FCE" w:rsidRPr="00C761A7" w:rsidRDefault="00384FCE" w:rsidP="00384FCE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Обучение сотрудников администрации</w:t>
            </w:r>
          </w:p>
        </w:tc>
        <w:tc>
          <w:tcPr>
            <w:tcW w:w="2268" w:type="dxa"/>
            <w:vAlign w:val="center"/>
          </w:tcPr>
          <w:p w:rsidR="00384FCE" w:rsidRPr="00C761A7" w:rsidRDefault="00384FCE" w:rsidP="00384FCE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C761A7">
              <w:rPr>
                <w:b/>
                <w:sz w:val="23"/>
                <w:szCs w:val="23"/>
              </w:rPr>
              <w:t>Бачарина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vAlign w:val="center"/>
          </w:tcPr>
          <w:p w:rsidR="005C0D70" w:rsidRPr="00C761A7" w:rsidRDefault="00384FCE" w:rsidP="00C761A7">
            <w:pPr>
              <w:pStyle w:val="a3"/>
              <w:ind w:left="348"/>
              <w:jc w:val="left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3</w:t>
            </w:r>
          </w:p>
        </w:tc>
        <w:tc>
          <w:tcPr>
            <w:tcW w:w="2105" w:type="dxa"/>
            <w:vAlign w:val="center"/>
          </w:tcPr>
          <w:p w:rsidR="005C0D70" w:rsidRPr="00C761A7" w:rsidRDefault="00384FCE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>04,11,18,25</w:t>
            </w:r>
          </w:p>
          <w:p w:rsidR="005C0D70" w:rsidRPr="00C761A7" w:rsidRDefault="005C0D70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 xml:space="preserve"> </w:t>
            </w:r>
            <w:r w:rsidR="00384FCE" w:rsidRPr="00C761A7">
              <w:rPr>
                <w:b/>
                <w:bCs/>
                <w:sz w:val="23"/>
                <w:szCs w:val="23"/>
              </w:rPr>
              <w:t>июня</w:t>
            </w:r>
          </w:p>
          <w:p w:rsidR="005C0D70" w:rsidRPr="00C761A7" w:rsidRDefault="005C0D70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>15</w:t>
            </w:r>
            <w:r w:rsidRPr="00C761A7">
              <w:rPr>
                <w:b/>
                <w:bCs/>
                <w:sz w:val="23"/>
                <w:szCs w:val="23"/>
                <w:vertAlign w:val="superscript"/>
              </w:rPr>
              <w:t>00</w:t>
            </w:r>
            <w:r w:rsidRPr="00C761A7">
              <w:rPr>
                <w:b/>
                <w:bCs/>
                <w:sz w:val="23"/>
                <w:szCs w:val="23"/>
              </w:rPr>
              <w:t>-16</w:t>
            </w:r>
            <w:r w:rsidRPr="00C761A7">
              <w:rPr>
                <w:b/>
                <w:bCs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5C0D70" w:rsidRPr="00C761A7" w:rsidRDefault="005C0D70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5C0D70" w:rsidRPr="00C761A7" w:rsidRDefault="005C0D70" w:rsidP="00B36231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Инициативная группа </w:t>
            </w:r>
          </w:p>
          <w:p w:rsidR="005C0D70" w:rsidRPr="00C761A7" w:rsidRDefault="005C0D70" w:rsidP="00663F22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под руководством </w:t>
            </w:r>
            <w:proofErr w:type="spellStart"/>
            <w:r w:rsidRPr="00C761A7">
              <w:rPr>
                <w:sz w:val="23"/>
                <w:szCs w:val="23"/>
              </w:rPr>
              <w:t>Бачариной</w:t>
            </w:r>
            <w:proofErr w:type="spellEnd"/>
            <w:r w:rsidRPr="00C761A7">
              <w:rPr>
                <w:sz w:val="23"/>
                <w:szCs w:val="23"/>
              </w:rPr>
              <w:t xml:space="preserve"> Н.В.</w:t>
            </w:r>
          </w:p>
        </w:tc>
        <w:tc>
          <w:tcPr>
            <w:tcW w:w="2268" w:type="dxa"/>
            <w:vAlign w:val="center"/>
          </w:tcPr>
          <w:p w:rsidR="005C0D70" w:rsidRPr="00C761A7" w:rsidRDefault="005C0D70" w:rsidP="00B3623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C761A7">
              <w:rPr>
                <w:b/>
                <w:sz w:val="23"/>
                <w:szCs w:val="23"/>
              </w:rPr>
              <w:t>Бачарина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vAlign w:val="center"/>
          </w:tcPr>
          <w:p w:rsidR="005C0D70" w:rsidRPr="00C761A7" w:rsidRDefault="005C0D70" w:rsidP="00C761A7">
            <w:pPr>
              <w:pStyle w:val="a3"/>
              <w:ind w:left="348"/>
              <w:jc w:val="left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4</w:t>
            </w:r>
          </w:p>
        </w:tc>
        <w:tc>
          <w:tcPr>
            <w:tcW w:w="2105" w:type="dxa"/>
            <w:vAlign w:val="center"/>
          </w:tcPr>
          <w:p w:rsidR="005C0D70" w:rsidRPr="00C761A7" w:rsidRDefault="00384FCE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>24</w:t>
            </w:r>
            <w:r w:rsidR="005C0D70" w:rsidRPr="00C761A7">
              <w:rPr>
                <w:b/>
                <w:bCs/>
                <w:sz w:val="23"/>
                <w:szCs w:val="23"/>
              </w:rPr>
              <w:t xml:space="preserve"> </w:t>
            </w:r>
            <w:r w:rsidRPr="00C761A7">
              <w:rPr>
                <w:b/>
                <w:bCs/>
                <w:sz w:val="23"/>
                <w:szCs w:val="23"/>
              </w:rPr>
              <w:t>июня</w:t>
            </w:r>
          </w:p>
          <w:p w:rsidR="005C0D70" w:rsidRPr="00C761A7" w:rsidRDefault="005C0D70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C761A7">
              <w:rPr>
                <w:b/>
                <w:bCs/>
                <w:sz w:val="23"/>
                <w:szCs w:val="23"/>
              </w:rPr>
              <w:t>16</w:t>
            </w:r>
            <w:r w:rsidRPr="00C761A7">
              <w:rPr>
                <w:b/>
                <w:bCs/>
                <w:sz w:val="23"/>
                <w:szCs w:val="23"/>
                <w:vertAlign w:val="superscript"/>
              </w:rPr>
              <w:t>00</w:t>
            </w:r>
          </w:p>
          <w:p w:rsidR="005C0D70" w:rsidRPr="00C761A7" w:rsidRDefault="005C0D70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</w:p>
        </w:tc>
        <w:tc>
          <w:tcPr>
            <w:tcW w:w="2693" w:type="dxa"/>
            <w:vAlign w:val="center"/>
          </w:tcPr>
          <w:p w:rsidR="005C0D70" w:rsidRPr="00C761A7" w:rsidRDefault="00C9525A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5C0D70" w:rsidRPr="00C761A7" w:rsidRDefault="005C0D70" w:rsidP="00B36231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Прием граждан по личным вопросам главой администрации МО «Зеленоградский городской округ»</w:t>
            </w:r>
          </w:p>
          <w:p w:rsidR="005C0D70" w:rsidRPr="00C761A7" w:rsidRDefault="005C0D70" w:rsidP="00B36231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(по телефону)</w:t>
            </w:r>
          </w:p>
        </w:tc>
        <w:tc>
          <w:tcPr>
            <w:tcW w:w="2268" w:type="dxa"/>
            <w:vAlign w:val="center"/>
          </w:tcPr>
          <w:p w:rsidR="005C0D70" w:rsidRPr="00C761A7" w:rsidRDefault="005C0D70" w:rsidP="00B3623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C761A7">
              <w:rPr>
                <w:b/>
                <w:sz w:val="23"/>
                <w:szCs w:val="23"/>
              </w:rPr>
              <w:t>Бачарина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5C0D70" w:rsidRPr="00C761A7" w:rsidTr="00E356FE">
        <w:trPr>
          <w:jc w:val="center"/>
        </w:trPr>
        <w:tc>
          <w:tcPr>
            <w:tcW w:w="10646" w:type="dxa"/>
            <w:gridSpan w:val="5"/>
          </w:tcPr>
          <w:p w:rsidR="005C0D70" w:rsidRPr="00C761A7" w:rsidRDefault="005C0D70" w:rsidP="00B36231">
            <w:pPr>
              <w:pStyle w:val="Standard"/>
              <w:ind w:left="-12"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Мероприятия с участием заместителей главы администрации,</w:t>
            </w:r>
          </w:p>
          <w:p w:rsidR="005C0D70" w:rsidRPr="00C761A7" w:rsidRDefault="005C0D70" w:rsidP="00B36231">
            <w:pPr>
              <w:pStyle w:val="Standard"/>
              <w:ind w:left="-12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</w:rPr>
              <w:t>руководителей структурных подразделений и подведомственных учреждений</w:t>
            </w:r>
          </w:p>
        </w:tc>
      </w:tr>
      <w:tr w:rsidR="00477EE9" w:rsidRPr="00C761A7" w:rsidTr="00E356FE">
        <w:trPr>
          <w:jc w:val="center"/>
        </w:trPr>
        <w:tc>
          <w:tcPr>
            <w:tcW w:w="805" w:type="dxa"/>
          </w:tcPr>
          <w:p w:rsidR="00477EE9" w:rsidRPr="00C761A7" w:rsidRDefault="00C761A7" w:rsidP="00C761A7">
            <w:pPr>
              <w:pStyle w:val="a3"/>
              <w:jc w:val="left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 xml:space="preserve">      5</w:t>
            </w:r>
          </w:p>
        </w:tc>
        <w:tc>
          <w:tcPr>
            <w:tcW w:w="2105" w:type="dxa"/>
          </w:tcPr>
          <w:p w:rsidR="00477EE9" w:rsidRPr="00C761A7" w:rsidRDefault="00477EE9" w:rsidP="00477EE9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477EE9" w:rsidRPr="00C761A7" w:rsidRDefault="00477EE9" w:rsidP="00477EE9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 течение месяца Зеленоградский ГО</w:t>
            </w:r>
          </w:p>
          <w:p w:rsidR="00477EE9" w:rsidRPr="00C761A7" w:rsidRDefault="00477EE9" w:rsidP="00477EE9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(пришкольные лагеря дневного пребывания)</w:t>
            </w:r>
          </w:p>
        </w:tc>
        <w:tc>
          <w:tcPr>
            <w:tcW w:w="2775" w:type="dxa"/>
          </w:tcPr>
          <w:p w:rsidR="00477EE9" w:rsidRPr="00C761A7" w:rsidRDefault="00477EE9" w:rsidP="00477EE9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Контроль работы лагерей дневного пребывания (рабочие выезды)</w:t>
            </w:r>
          </w:p>
        </w:tc>
        <w:tc>
          <w:tcPr>
            <w:tcW w:w="2268" w:type="dxa"/>
          </w:tcPr>
          <w:p w:rsidR="00477EE9" w:rsidRPr="00C761A7" w:rsidRDefault="00477EE9" w:rsidP="00477EE9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Лебедева</w:t>
            </w:r>
            <w:r w:rsidR="00A474D6" w:rsidRPr="00C761A7">
              <w:rPr>
                <w:b/>
                <w:sz w:val="23"/>
                <w:szCs w:val="23"/>
              </w:rPr>
              <w:t xml:space="preserve"> И.В.</w:t>
            </w:r>
          </w:p>
        </w:tc>
      </w:tr>
      <w:tr w:rsidR="00477EE9" w:rsidRPr="00C761A7" w:rsidTr="00E356FE">
        <w:trPr>
          <w:jc w:val="center"/>
        </w:trPr>
        <w:tc>
          <w:tcPr>
            <w:tcW w:w="805" w:type="dxa"/>
          </w:tcPr>
          <w:p w:rsidR="00477EE9" w:rsidRPr="00C761A7" w:rsidRDefault="00C761A7" w:rsidP="00C761A7">
            <w:pPr>
              <w:pStyle w:val="a3"/>
              <w:jc w:val="left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 xml:space="preserve">       6</w:t>
            </w:r>
          </w:p>
        </w:tc>
        <w:tc>
          <w:tcPr>
            <w:tcW w:w="2105" w:type="dxa"/>
          </w:tcPr>
          <w:p w:rsidR="00477EE9" w:rsidRPr="00C761A7" w:rsidRDefault="00477EE9" w:rsidP="00477EE9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477EE9" w:rsidRPr="00C761A7" w:rsidRDefault="00477EE9" w:rsidP="00477EE9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  <w:p w:rsidR="00477EE9" w:rsidRPr="00C761A7" w:rsidRDefault="00477EE9" w:rsidP="00477EE9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</w:tc>
        <w:tc>
          <w:tcPr>
            <w:tcW w:w="2775" w:type="dxa"/>
          </w:tcPr>
          <w:p w:rsidR="00477EE9" w:rsidRPr="00C761A7" w:rsidRDefault="00477EE9" w:rsidP="00477EE9">
            <w:pPr>
              <w:pStyle w:val="a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Комплектование групп дошкольных образовательных организаций</w:t>
            </w:r>
          </w:p>
        </w:tc>
        <w:tc>
          <w:tcPr>
            <w:tcW w:w="2268" w:type="dxa"/>
          </w:tcPr>
          <w:p w:rsidR="00477EE9" w:rsidRPr="00C761A7" w:rsidRDefault="00477EE9" w:rsidP="00477EE9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C761A7">
              <w:rPr>
                <w:b/>
                <w:sz w:val="23"/>
                <w:szCs w:val="23"/>
              </w:rPr>
              <w:t>Абрашева</w:t>
            </w:r>
            <w:proofErr w:type="spellEnd"/>
            <w:r w:rsidR="00A474D6" w:rsidRPr="00C761A7">
              <w:rPr>
                <w:b/>
                <w:sz w:val="23"/>
                <w:szCs w:val="23"/>
              </w:rPr>
              <w:t xml:space="preserve"> М.Г.</w:t>
            </w:r>
          </w:p>
        </w:tc>
      </w:tr>
      <w:tr w:rsidR="002F5270" w:rsidRPr="00C761A7" w:rsidTr="00E356FE">
        <w:trPr>
          <w:jc w:val="center"/>
        </w:trPr>
        <w:tc>
          <w:tcPr>
            <w:tcW w:w="805" w:type="dxa"/>
          </w:tcPr>
          <w:p w:rsidR="002F5270" w:rsidRPr="00C761A7" w:rsidRDefault="00C761A7" w:rsidP="00C761A7">
            <w:pPr>
              <w:pStyle w:val="a3"/>
              <w:jc w:val="left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 xml:space="preserve">      7</w:t>
            </w:r>
          </w:p>
        </w:tc>
        <w:tc>
          <w:tcPr>
            <w:tcW w:w="2105" w:type="dxa"/>
          </w:tcPr>
          <w:p w:rsidR="002F5270" w:rsidRPr="00C761A7" w:rsidRDefault="002F5270" w:rsidP="002F5270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2F5270" w:rsidRPr="00C761A7" w:rsidRDefault="002F5270" w:rsidP="002F5270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2F5270" w:rsidRPr="00C761A7" w:rsidRDefault="002F5270" w:rsidP="002F5270">
            <w:pPr>
              <w:pStyle w:val="a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Организация проведения ГИА-11 (ЕГЭ/ГВЭ)</w:t>
            </w:r>
          </w:p>
        </w:tc>
        <w:tc>
          <w:tcPr>
            <w:tcW w:w="2268" w:type="dxa"/>
          </w:tcPr>
          <w:p w:rsidR="002F5270" w:rsidRPr="00C761A7" w:rsidRDefault="002F5270" w:rsidP="002F527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C761A7">
              <w:rPr>
                <w:b/>
                <w:sz w:val="23"/>
                <w:szCs w:val="23"/>
              </w:rPr>
              <w:t>Романенкова</w:t>
            </w:r>
            <w:proofErr w:type="spellEnd"/>
            <w:r w:rsidR="00A474D6" w:rsidRPr="00C761A7">
              <w:rPr>
                <w:b/>
                <w:sz w:val="23"/>
                <w:szCs w:val="23"/>
              </w:rPr>
              <w:t xml:space="preserve"> Е.В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C761A7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8</w:t>
            </w:r>
          </w:p>
        </w:tc>
        <w:tc>
          <w:tcPr>
            <w:tcW w:w="2105" w:type="dxa"/>
          </w:tcPr>
          <w:p w:rsidR="005C0D70" w:rsidRPr="00C761A7" w:rsidRDefault="00AB0A25" w:rsidP="002070E4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5C0D70" w:rsidRPr="00C761A7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  <w:p w:rsidR="005C0D70" w:rsidRPr="00C761A7" w:rsidRDefault="005C0D70" w:rsidP="007F753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C761A7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5C0D70" w:rsidRPr="00C761A7" w:rsidRDefault="00AB0A25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68" w:type="dxa"/>
          </w:tcPr>
          <w:p w:rsidR="005C0D70" w:rsidRPr="00C761A7" w:rsidRDefault="005C0D70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9</w:t>
            </w:r>
          </w:p>
        </w:tc>
        <w:tc>
          <w:tcPr>
            <w:tcW w:w="2105" w:type="dxa"/>
          </w:tcPr>
          <w:p w:rsidR="005C0D70" w:rsidRPr="00C761A7" w:rsidRDefault="006D3A14" w:rsidP="002070E4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5C0D70" w:rsidRPr="00C761A7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6D3A14" w:rsidRPr="00C761A7" w:rsidRDefault="005C0D70" w:rsidP="006D3A14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 течение месяца</w:t>
            </w:r>
            <w:r w:rsidR="006D3A14" w:rsidRPr="00C761A7">
              <w:rPr>
                <w:sz w:val="23"/>
                <w:szCs w:val="23"/>
              </w:rPr>
              <w:t xml:space="preserve"> </w:t>
            </w:r>
          </w:p>
          <w:p w:rsidR="006D3A14" w:rsidRPr="00C761A7" w:rsidRDefault="006D3A14" w:rsidP="006D3A1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C761A7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5C0D70" w:rsidRPr="00C761A7" w:rsidRDefault="006D3A14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Cs w:val="24"/>
              </w:rPr>
              <w:t>Обследование</w:t>
            </w:r>
            <w:r w:rsidRPr="00C761A7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761A7">
              <w:rPr>
                <w:szCs w:val="24"/>
                <w:shd w:val="clear" w:color="auto" w:fill="FFFFFF"/>
              </w:rPr>
              <w:t>жилищно</w:t>
            </w:r>
            <w:proofErr w:type="spellEnd"/>
            <w:r w:rsidRPr="00C761A7">
              <w:rPr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C761A7">
              <w:rPr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268" w:type="dxa"/>
          </w:tcPr>
          <w:p w:rsidR="005C0D70" w:rsidRPr="00C761A7" w:rsidRDefault="005C0D70" w:rsidP="006D3A1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 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lastRenderedPageBreak/>
              <w:t>10</w:t>
            </w:r>
          </w:p>
        </w:tc>
        <w:tc>
          <w:tcPr>
            <w:tcW w:w="2105" w:type="dxa"/>
          </w:tcPr>
          <w:p w:rsidR="005C0D70" w:rsidRPr="00C761A7" w:rsidRDefault="006D3A14" w:rsidP="002070E4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5C0D70" w:rsidRPr="00C761A7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C761A7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5C0D70" w:rsidRPr="00C761A7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Работа службы «Мобильное такси»</w:t>
            </w:r>
          </w:p>
        </w:tc>
        <w:tc>
          <w:tcPr>
            <w:tcW w:w="2268" w:type="dxa"/>
          </w:tcPr>
          <w:p w:rsidR="005C0D70" w:rsidRPr="00C761A7" w:rsidRDefault="005C0D70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 </w:t>
            </w:r>
            <w:proofErr w:type="spellStart"/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AB0A25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11</w:t>
            </w:r>
          </w:p>
        </w:tc>
        <w:tc>
          <w:tcPr>
            <w:tcW w:w="2105" w:type="dxa"/>
          </w:tcPr>
          <w:p w:rsidR="005C0D70" w:rsidRPr="00C761A7" w:rsidRDefault="00AB0A25" w:rsidP="00AB0A25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AB0A25" w:rsidRPr="00C761A7" w:rsidRDefault="00AB0A25" w:rsidP="00AB0A25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AB0A25" w:rsidRPr="00C761A7" w:rsidRDefault="00AB0A25" w:rsidP="00AB0A25">
            <w:pPr>
              <w:pStyle w:val="Standard"/>
              <w:keepNext/>
              <w:jc w:val="center"/>
              <w:rPr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Cs/>
                <w:sz w:val="23"/>
                <w:szCs w:val="23"/>
                <w:shd w:val="clear" w:color="auto" w:fill="FFFFFF"/>
              </w:rPr>
              <w:t xml:space="preserve">г. Зеленоградск, ул. </w:t>
            </w:r>
            <w:proofErr w:type="gramStart"/>
            <w:r w:rsidRPr="00C761A7">
              <w:rPr>
                <w:bCs/>
                <w:sz w:val="23"/>
                <w:szCs w:val="23"/>
                <w:shd w:val="clear" w:color="auto" w:fill="FFFFFF"/>
              </w:rPr>
              <w:t>Октябрьская</w:t>
            </w:r>
            <w:proofErr w:type="gramEnd"/>
            <w:r w:rsidRPr="00C761A7">
              <w:rPr>
                <w:bCs/>
                <w:sz w:val="23"/>
                <w:szCs w:val="23"/>
                <w:shd w:val="clear" w:color="auto" w:fill="FFFFFF"/>
              </w:rPr>
              <w:t>, д.7</w:t>
            </w:r>
          </w:p>
          <w:p w:rsidR="005C0D70" w:rsidRPr="00C761A7" w:rsidRDefault="00AB0A25" w:rsidP="00AB0A25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bCs/>
                <w:sz w:val="23"/>
                <w:szCs w:val="23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775" w:type="dxa"/>
          </w:tcPr>
          <w:p w:rsidR="005C0D70" w:rsidRPr="00C761A7" w:rsidRDefault="00AB0A25" w:rsidP="00AB0A25">
            <w:pPr>
              <w:pStyle w:val="aff"/>
              <w:keepNext/>
              <w:suppressAutoHyphens/>
              <w:jc w:val="center"/>
              <w:rPr>
                <w:sz w:val="23"/>
                <w:szCs w:val="23"/>
              </w:rPr>
            </w:pPr>
            <w:proofErr w:type="gramStart"/>
            <w:r w:rsidRPr="00C761A7">
              <w:rPr>
                <w:sz w:val="23"/>
                <w:szCs w:val="23"/>
                <w:shd w:val="clear" w:color="auto" w:fill="FFFFFF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C761A7">
              <w:rPr>
                <w:sz w:val="23"/>
                <w:szCs w:val="23"/>
                <w:shd w:val="clear" w:color="auto" w:fill="FFFFFF"/>
              </w:rPr>
              <w:t>госсобеспечении</w:t>
            </w:r>
            <w:proofErr w:type="spellEnd"/>
            <w:r w:rsidRPr="00C761A7">
              <w:rPr>
                <w:sz w:val="23"/>
                <w:szCs w:val="23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268" w:type="dxa"/>
          </w:tcPr>
          <w:p w:rsidR="005C0D70" w:rsidRPr="00C761A7" w:rsidRDefault="005C0D70" w:rsidP="00AB0A25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12</w:t>
            </w:r>
          </w:p>
        </w:tc>
        <w:tc>
          <w:tcPr>
            <w:tcW w:w="2105" w:type="dxa"/>
          </w:tcPr>
          <w:p w:rsidR="005C0D70" w:rsidRPr="00C761A7" w:rsidRDefault="006D3A14" w:rsidP="002070E4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5C0D70" w:rsidRPr="00C761A7" w:rsidRDefault="005C0D70" w:rsidP="002070E4">
            <w:pPr>
              <w:pStyle w:val="Standard"/>
              <w:keepNext/>
              <w:jc w:val="center"/>
              <w:rPr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5C0D70" w:rsidRPr="00C761A7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68" w:type="dxa"/>
          </w:tcPr>
          <w:p w:rsidR="005C0D70" w:rsidRPr="00C761A7" w:rsidRDefault="005C0D70" w:rsidP="004F1619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6D3A1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13</w:t>
            </w:r>
          </w:p>
        </w:tc>
        <w:tc>
          <w:tcPr>
            <w:tcW w:w="2105" w:type="dxa"/>
          </w:tcPr>
          <w:p w:rsidR="005C0D70" w:rsidRPr="00C761A7" w:rsidRDefault="006D3A14" w:rsidP="006D3A14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5C0D70" w:rsidRPr="00C761A7" w:rsidRDefault="005C0D70" w:rsidP="006D3A1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  <w:p w:rsidR="005C0D70" w:rsidRPr="00C761A7" w:rsidRDefault="005C0D70" w:rsidP="006D3A1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C761A7" w:rsidRDefault="005C0D70" w:rsidP="006D3A1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6D3A14" w:rsidRPr="00C761A7" w:rsidRDefault="006D3A14" w:rsidP="006D3A1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5C0D70" w:rsidRPr="00C761A7" w:rsidRDefault="006D3A14" w:rsidP="006D3A1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268" w:type="dxa"/>
          </w:tcPr>
          <w:p w:rsidR="005C0D70" w:rsidRPr="00C761A7" w:rsidRDefault="005C0D70" w:rsidP="006D3A1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14</w:t>
            </w:r>
          </w:p>
        </w:tc>
        <w:tc>
          <w:tcPr>
            <w:tcW w:w="2105" w:type="dxa"/>
          </w:tcPr>
          <w:p w:rsidR="005C0D70" w:rsidRPr="00C761A7" w:rsidRDefault="00CD04EF" w:rsidP="002070E4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CD04EF" w:rsidRPr="00C761A7" w:rsidRDefault="00CD04EF" w:rsidP="00CD04EF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  <w:p w:rsidR="00CD04EF" w:rsidRPr="00C761A7" w:rsidRDefault="00CD04EF" w:rsidP="00CD04EF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C761A7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2775" w:type="dxa"/>
          </w:tcPr>
          <w:p w:rsidR="005C0D70" w:rsidRPr="00C761A7" w:rsidRDefault="00CD04EF" w:rsidP="002070E4">
            <w:pPr>
              <w:pStyle w:val="Standard"/>
              <w:keepNext/>
              <w:overflowPunct w:val="0"/>
              <w:jc w:val="center"/>
              <w:rPr>
                <w:sz w:val="23"/>
                <w:szCs w:val="23"/>
                <w:shd w:val="clear" w:color="auto" w:fill="FFFFFF"/>
              </w:rPr>
            </w:pPr>
            <w:proofErr w:type="gramStart"/>
            <w:r w:rsidRPr="00C761A7">
              <w:rPr>
                <w:sz w:val="23"/>
                <w:szCs w:val="23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68" w:type="dxa"/>
          </w:tcPr>
          <w:p w:rsidR="005C0D70" w:rsidRPr="00C761A7" w:rsidRDefault="005C0D70" w:rsidP="004F1619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  <w:r w:rsidR="00CD04EF" w:rsidRPr="00C761A7">
              <w:rPr>
                <w:b/>
                <w:bCs/>
                <w:sz w:val="23"/>
                <w:szCs w:val="23"/>
                <w:shd w:val="clear" w:color="auto" w:fill="FFFFFF"/>
              </w:rPr>
              <w:t>, Пахоменко Л.В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5C0D7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15</w:t>
            </w:r>
          </w:p>
        </w:tc>
        <w:tc>
          <w:tcPr>
            <w:tcW w:w="2105" w:type="dxa"/>
          </w:tcPr>
          <w:p w:rsidR="005C0D70" w:rsidRPr="00C761A7" w:rsidRDefault="00CD04EF" w:rsidP="002070E4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5C0D70" w:rsidRPr="00C761A7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C761A7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775" w:type="dxa"/>
          </w:tcPr>
          <w:p w:rsidR="005C0D70" w:rsidRPr="00C761A7" w:rsidRDefault="00CD04EF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68" w:type="dxa"/>
          </w:tcPr>
          <w:p w:rsidR="005C0D70" w:rsidRPr="00C761A7" w:rsidRDefault="005C0D70" w:rsidP="00CD04EF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="00CD04EF" w:rsidRPr="00C761A7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="00CD04EF"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, </w:t>
            </w:r>
            <w:proofErr w:type="spellStart"/>
            <w:r w:rsidR="00CD04EF" w:rsidRPr="00C761A7">
              <w:rPr>
                <w:b/>
                <w:bCs/>
                <w:sz w:val="23"/>
                <w:szCs w:val="23"/>
                <w:shd w:val="clear" w:color="auto" w:fill="FFFFFF"/>
              </w:rPr>
              <w:t>Сердюкова</w:t>
            </w:r>
            <w:proofErr w:type="spellEnd"/>
            <w:r w:rsidR="00CD04EF"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 А.Н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3B5139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16</w:t>
            </w:r>
          </w:p>
        </w:tc>
        <w:tc>
          <w:tcPr>
            <w:tcW w:w="2105" w:type="dxa"/>
          </w:tcPr>
          <w:p w:rsidR="005C0D70" w:rsidRPr="00C761A7" w:rsidRDefault="003B5139" w:rsidP="003B5139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5C0D70" w:rsidRPr="00C761A7" w:rsidRDefault="003B5139" w:rsidP="003B5139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C761A7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775" w:type="dxa"/>
          </w:tcPr>
          <w:p w:rsidR="003B5139" w:rsidRPr="00C761A7" w:rsidRDefault="003B5139" w:rsidP="003B5139">
            <w:pPr>
              <w:jc w:val="center"/>
              <w:rPr>
                <w:sz w:val="23"/>
                <w:szCs w:val="23"/>
                <w:lang w:eastAsia="en-US"/>
              </w:rPr>
            </w:pPr>
            <w:r w:rsidRPr="00C761A7">
              <w:rPr>
                <w:sz w:val="23"/>
                <w:szCs w:val="23"/>
                <w:lang w:eastAsia="en-US"/>
              </w:rPr>
              <w:t>Ежемесячная акция «Забота»</w:t>
            </w:r>
          </w:p>
          <w:p w:rsidR="005C0D70" w:rsidRPr="00C761A7" w:rsidRDefault="003B5139" w:rsidP="003B5139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68" w:type="dxa"/>
          </w:tcPr>
          <w:p w:rsidR="005C0D70" w:rsidRPr="00C761A7" w:rsidRDefault="003B5139" w:rsidP="003B5139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17</w:t>
            </w:r>
          </w:p>
        </w:tc>
        <w:tc>
          <w:tcPr>
            <w:tcW w:w="2105" w:type="dxa"/>
          </w:tcPr>
          <w:p w:rsidR="005C0D70" w:rsidRPr="00C761A7" w:rsidRDefault="00DB384E" w:rsidP="002070E4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5C0D70" w:rsidRPr="00C761A7" w:rsidRDefault="00DB384E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5C0D70" w:rsidRPr="00C761A7" w:rsidRDefault="00DB384E" w:rsidP="004F1619">
            <w:pPr>
              <w:pStyle w:val="Textbody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Оказание гуманитарной помощи</w:t>
            </w:r>
          </w:p>
        </w:tc>
        <w:tc>
          <w:tcPr>
            <w:tcW w:w="2268" w:type="dxa"/>
          </w:tcPr>
          <w:p w:rsidR="005C0D70" w:rsidRPr="00C761A7" w:rsidRDefault="005C0D70" w:rsidP="004F1619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5C0D70" w:rsidRPr="00C761A7" w:rsidTr="00E356FE">
        <w:trPr>
          <w:trHeight w:val="991"/>
          <w:jc w:val="center"/>
        </w:trPr>
        <w:tc>
          <w:tcPr>
            <w:tcW w:w="805" w:type="dxa"/>
          </w:tcPr>
          <w:p w:rsidR="005C0D70" w:rsidRPr="00C761A7" w:rsidRDefault="00C761A7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lastRenderedPageBreak/>
              <w:t>18</w:t>
            </w:r>
          </w:p>
        </w:tc>
        <w:tc>
          <w:tcPr>
            <w:tcW w:w="2105" w:type="dxa"/>
          </w:tcPr>
          <w:p w:rsidR="005C0D70" w:rsidRPr="00C761A7" w:rsidRDefault="00DB384E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  <w:p w:rsidR="005C0D70" w:rsidRPr="00C761A7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DB384E" w:rsidRPr="00C761A7" w:rsidRDefault="00DB384E" w:rsidP="00DB384E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  <w:proofErr w:type="gramStart"/>
            <w:r w:rsidRPr="00C761A7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C761A7">
              <w:rPr>
                <w:sz w:val="23"/>
                <w:szCs w:val="23"/>
                <w:shd w:val="clear" w:color="auto" w:fill="FFFFFF"/>
                <w:lang w:eastAsia="en-US"/>
              </w:rPr>
              <w:t>П</w:t>
            </w:r>
            <w:proofErr w:type="gramEnd"/>
            <w:r w:rsidRPr="00C761A7">
              <w:rPr>
                <w:sz w:val="23"/>
                <w:szCs w:val="23"/>
                <w:shd w:val="clear" w:color="auto" w:fill="FFFFFF"/>
                <w:lang w:eastAsia="en-US"/>
              </w:rPr>
              <w:t>о месту жительства</w:t>
            </w:r>
          </w:p>
          <w:p w:rsidR="005C0D70" w:rsidRPr="00C761A7" w:rsidRDefault="005C0D70" w:rsidP="002070E4">
            <w:pPr>
              <w:pStyle w:val="Standard"/>
              <w:jc w:val="center"/>
              <w:rPr>
                <w:sz w:val="23"/>
                <w:szCs w:val="23"/>
              </w:rPr>
            </w:pPr>
          </w:p>
        </w:tc>
        <w:tc>
          <w:tcPr>
            <w:tcW w:w="2775" w:type="dxa"/>
          </w:tcPr>
          <w:p w:rsidR="005C0D70" w:rsidRPr="00C761A7" w:rsidRDefault="00DB384E" w:rsidP="002070E4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68" w:type="dxa"/>
          </w:tcPr>
          <w:p w:rsidR="005C0D70" w:rsidRPr="00C761A7" w:rsidRDefault="00DB384E" w:rsidP="00DB384E">
            <w:pPr>
              <w:pStyle w:val="Standard"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744492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19</w:t>
            </w:r>
          </w:p>
        </w:tc>
        <w:tc>
          <w:tcPr>
            <w:tcW w:w="2105" w:type="dxa"/>
          </w:tcPr>
          <w:p w:rsidR="005C0D70" w:rsidRPr="00C761A7" w:rsidRDefault="00744492" w:rsidP="00744492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  <w:p w:rsidR="005C0D70" w:rsidRPr="00C761A7" w:rsidRDefault="005C0D70" w:rsidP="00744492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5C0D70" w:rsidRPr="00C761A7" w:rsidRDefault="00744492" w:rsidP="00744492">
            <w:pPr>
              <w:pStyle w:val="Standar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5C0D70" w:rsidRPr="00C761A7" w:rsidRDefault="00744492" w:rsidP="00744492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68" w:type="dxa"/>
          </w:tcPr>
          <w:p w:rsidR="005C0D70" w:rsidRPr="00C761A7" w:rsidRDefault="005C0D70" w:rsidP="00744492">
            <w:pPr>
              <w:pStyle w:val="Standard"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="00744492" w:rsidRPr="00C761A7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="00744492"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5C0D70" w:rsidRPr="00C761A7" w:rsidTr="006D3EE8">
        <w:trPr>
          <w:trHeight w:val="914"/>
          <w:jc w:val="center"/>
        </w:trPr>
        <w:tc>
          <w:tcPr>
            <w:tcW w:w="805" w:type="dxa"/>
          </w:tcPr>
          <w:p w:rsidR="005C0D70" w:rsidRPr="00C761A7" w:rsidRDefault="00C761A7" w:rsidP="00744492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20</w:t>
            </w:r>
          </w:p>
        </w:tc>
        <w:tc>
          <w:tcPr>
            <w:tcW w:w="2105" w:type="dxa"/>
          </w:tcPr>
          <w:p w:rsidR="005C0D70" w:rsidRPr="00C761A7" w:rsidRDefault="00744492" w:rsidP="00744492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2693" w:type="dxa"/>
          </w:tcPr>
          <w:p w:rsidR="005C0D70" w:rsidRPr="00C761A7" w:rsidRDefault="00744492" w:rsidP="00744492">
            <w:pPr>
              <w:pStyle w:val="Standar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</w:tc>
        <w:tc>
          <w:tcPr>
            <w:tcW w:w="2775" w:type="dxa"/>
          </w:tcPr>
          <w:p w:rsidR="005C0D70" w:rsidRPr="00C761A7" w:rsidRDefault="00744492" w:rsidP="00744492">
            <w:pPr>
              <w:pStyle w:val="Textbody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268" w:type="dxa"/>
          </w:tcPr>
          <w:p w:rsidR="005C0D70" w:rsidRPr="00C761A7" w:rsidRDefault="005C0D70" w:rsidP="00744492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Рязанцева Т.П., </w:t>
            </w:r>
            <w:proofErr w:type="spellStart"/>
            <w:r w:rsidR="00744492" w:rsidRPr="00C761A7">
              <w:rPr>
                <w:b/>
                <w:sz w:val="23"/>
                <w:szCs w:val="23"/>
              </w:rPr>
              <w:t>Травничек</w:t>
            </w:r>
            <w:proofErr w:type="spellEnd"/>
            <w:r w:rsidR="00744492" w:rsidRPr="00C761A7">
              <w:rPr>
                <w:b/>
                <w:sz w:val="23"/>
                <w:szCs w:val="23"/>
              </w:rPr>
              <w:t xml:space="preserve"> Б.Е.</w:t>
            </w:r>
          </w:p>
          <w:p w:rsidR="005C0D70" w:rsidRPr="00C761A7" w:rsidRDefault="005C0D70" w:rsidP="0074449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C0D70" w:rsidRPr="00C761A7" w:rsidTr="006D3EE8">
        <w:trPr>
          <w:trHeight w:val="914"/>
          <w:jc w:val="center"/>
        </w:trPr>
        <w:tc>
          <w:tcPr>
            <w:tcW w:w="805" w:type="dxa"/>
          </w:tcPr>
          <w:p w:rsidR="005C0D70" w:rsidRPr="00C761A7" w:rsidRDefault="00C761A7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21</w:t>
            </w:r>
          </w:p>
        </w:tc>
        <w:tc>
          <w:tcPr>
            <w:tcW w:w="2105" w:type="dxa"/>
          </w:tcPr>
          <w:p w:rsidR="00744018" w:rsidRPr="00C761A7" w:rsidRDefault="00744018" w:rsidP="00744018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01 июня</w:t>
            </w:r>
          </w:p>
          <w:p w:rsidR="00744018" w:rsidRPr="00C761A7" w:rsidRDefault="00744018" w:rsidP="00744018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2:00</w:t>
            </w:r>
          </w:p>
          <w:p w:rsidR="005C0D70" w:rsidRPr="00C761A7" w:rsidRDefault="005C0D70" w:rsidP="00744018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744018" w:rsidRPr="00C761A7" w:rsidRDefault="00744018" w:rsidP="00744018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</w:t>
            </w:r>
          </w:p>
          <w:p w:rsidR="005C0D70" w:rsidRPr="00C761A7" w:rsidRDefault="00744018" w:rsidP="00744018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proofErr w:type="spellStart"/>
            <w:r w:rsidRPr="00C761A7">
              <w:rPr>
                <w:sz w:val="23"/>
                <w:szCs w:val="23"/>
              </w:rPr>
              <w:t>ГЦКиИ</w:t>
            </w:r>
            <w:proofErr w:type="spellEnd"/>
          </w:p>
        </w:tc>
        <w:tc>
          <w:tcPr>
            <w:tcW w:w="2775" w:type="dxa"/>
          </w:tcPr>
          <w:p w:rsidR="005C0D70" w:rsidRPr="00C761A7" w:rsidRDefault="00744018" w:rsidP="00527119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Концертная программа, посвященная  Международному дню защиты детей «Любимые мультфильмы детства»  </w:t>
            </w:r>
          </w:p>
        </w:tc>
        <w:tc>
          <w:tcPr>
            <w:tcW w:w="2268" w:type="dxa"/>
          </w:tcPr>
          <w:p w:rsidR="005C0D70" w:rsidRPr="00C761A7" w:rsidRDefault="00744018" w:rsidP="00527119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Гетман Т.А., Иванов В.В.</w:t>
            </w:r>
          </w:p>
        </w:tc>
      </w:tr>
      <w:tr w:rsidR="00F142B5" w:rsidRPr="00C761A7" w:rsidTr="006D3EE8">
        <w:trPr>
          <w:trHeight w:val="914"/>
          <w:jc w:val="center"/>
        </w:trPr>
        <w:tc>
          <w:tcPr>
            <w:tcW w:w="805" w:type="dxa"/>
          </w:tcPr>
          <w:p w:rsidR="00F142B5" w:rsidRPr="00C761A7" w:rsidRDefault="00C761A7" w:rsidP="00F142B5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22</w:t>
            </w:r>
          </w:p>
        </w:tc>
        <w:tc>
          <w:tcPr>
            <w:tcW w:w="2105" w:type="dxa"/>
          </w:tcPr>
          <w:p w:rsidR="00F142B5" w:rsidRPr="00C761A7" w:rsidRDefault="00F142B5" w:rsidP="00F142B5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с 01 по 20 июня</w:t>
            </w:r>
          </w:p>
        </w:tc>
        <w:tc>
          <w:tcPr>
            <w:tcW w:w="2693" w:type="dxa"/>
          </w:tcPr>
          <w:p w:rsidR="00F142B5" w:rsidRPr="00C761A7" w:rsidRDefault="00F142B5" w:rsidP="00F142B5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Зеленоградский ГО</w:t>
            </w:r>
          </w:p>
        </w:tc>
        <w:tc>
          <w:tcPr>
            <w:tcW w:w="2775" w:type="dxa"/>
          </w:tcPr>
          <w:p w:rsidR="00F142B5" w:rsidRPr="00C761A7" w:rsidRDefault="00F142B5" w:rsidP="00F142B5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Комиссионное обследование участков автомобильных дорог на маршрутах движения школьных автобусов общеобразовательных организаций муниципального образования</w:t>
            </w:r>
          </w:p>
        </w:tc>
        <w:tc>
          <w:tcPr>
            <w:tcW w:w="2268" w:type="dxa"/>
          </w:tcPr>
          <w:p w:rsidR="00F142B5" w:rsidRPr="00C761A7" w:rsidRDefault="00F142B5" w:rsidP="00F142B5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Мартынова</w:t>
            </w:r>
            <w:r w:rsidR="00A474D6" w:rsidRPr="00C761A7">
              <w:rPr>
                <w:b/>
                <w:sz w:val="23"/>
                <w:szCs w:val="23"/>
              </w:rPr>
              <w:t xml:space="preserve"> А.А.</w:t>
            </w:r>
          </w:p>
        </w:tc>
      </w:tr>
      <w:tr w:rsidR="005C0D70" w:rsidRPr="00C761A7" w:rsidTr="006D3EE8">
        <w:trPr>
          <w:trHeight w:val="226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C761A7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4" w:rsidRPr="00C761A7" w:rsidRDefault="00B74664" w:rsidP="00B74664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02, 09, 11, 16, 18, 21, 23, 25, 28, 30</w:t>
            </w:r>
          </w:p>
          <w:p w:rsidR="00B74664" w:rsidRPr="00C761A7" w:rsidRDefault="00B74664" w:rsidP="00B74664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июня</w:t>
            </w:r>
          </w:p>
          <w:p w:rsidR="00B74664" w:rsidRPr="00C761A7" w:rsidRDefault="00B74664" w:rsidP="00B74664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0.00 - 13.00</w:t>
            </w:r>
          </w:p>
          <w:p w:rsidR="00B74664" w:rsidRPr="00C761A7" w:rsidRDefault="00B74664" w:rsidP="00B74664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</w:p>
          <w:p w:rsidR="005C0D70" w:rsidRPr="00C761A7" w:rsidRDefault="005C0D70" w:rsidP="00B7466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5C0D70" w:rsidP="006D3EE8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,</w:t>
            </w:r>
          </w:p>
          <w:p w:rsidR="005C0D70" w:rsidRPr="00C761A7" w:rsidRDefault="005C0D70" w:rsidP="006D3EE8">
            <w:pPr>
              <w:pStyle w:val="Standar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пр. Курортный, д.1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5C0D70" w:rsidP="00B74664">
            <w:pPr>
              <w:pStyle w:val="a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</w:t>
            </w:r>
            <w:r w:rsidR="00B74664" w:rsidRPr="00C761A7">
              <w:rPr>
                <w:sz w:val="23"/>
                <w:szCs w:val="23"/>
              </w:rPr>
              <w:t>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5C0D70" w:rsidP="006D3EE8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</w:t>
            </w:r>
          </w:p>
          <w:p w:rsidR="005C0D70" w:rsidRPr="00C761A7" w:rsidRDefault="00B74664" w:rsidP="00B74664">
            <w:pPr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Чуб Н.П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C761A7" w:rsidP="00771A87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4" w:rsidRPr="00C761A7" w:rsidRDefault="00B74664" w:rsidP="00771A87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02, 09, 16, 23, 30 июня</w:t>
            </w:r>
          </w:p>
          <w:p w:rsidR="00B74664" w:rsidRPr="00C761A7" w:rsidRDefault="00B74664" w:rsidP="00771A87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2.00 – 13.00</w:t>
            </w:r>
          </w:p>
          <w:p w:rsidR="005C0D70" w:rsidRPr="00C761A7" w:rsidRDefault="005C0D70" w:rsidP="00771A8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5C0D70" w:rsidP="00771A87">
            <w:pPr>
              <w:pStyle w:val="Standar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, ул. Победы, 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5C0D70" w:rsidP="00771A87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Приём граждан в общественной организации «Вита» совместно с </w:t>
            </w:r>
            <w:r w:rsidRPr="00C761A7">
              <w:rPr>
                <w:sz w:val="23"/>
                <w:szCs w:val="23"/>
              </w:rPr>
              <w:lastRenderedPageBreak/>
              <w:t xml:space="preserve">представителями комитета социальной защиты и МБУ «КЦСОН </w:t>
            </w:r>
            <w:proofErr w:type="gramStart"/>
            <w:r w:rsidRPr="00C761A7">
              <w:rPr>
                <w:sz w:val="23"/>
                <w:szCs w:val="23"/>
              </w:rPr>
              <w:t>в</w:t>
            </w:r>
            <w:proofErr w:type="gramEnd"/>
            <w:r w:rsidRPr="00C761A7">
              <w:rPr>
                <w:sz w:val="23"/>
                <w:szCs w:val="23"/>
              </w:rPr>
              <w:t xml:space="preserve"> </w:t>
            </w:r>
            <w:proofErr w:type="gramStart"/>
            <w:r w:rsidRPr="00C761A7">
              <w:rPr>
                <w:sz w:val="23"/>
                <w:szCs w:val="23"/>
              </w:rPr>
              <w:t>Зеленоградском</w:t>
            </w:r>
            <w:proofErr w:type="gramEnd"/>
            <w:r w:rsidRPr="00C761A7">
              <w:rPr>
                <w:sz w:val="23"/>
                <w:szCs w:val="23"/>
              </w:rPr>
              <w:t xml:space="preserve"> городском окру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5C0D70" w:rsidP="00771A87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lastRenderedPageBreak/>
              <w:t xml:space="preserve">Рязанцева Т.П., </w:t>
            </w:r>
            <w:proofErr w:type="spellStart"/>
            <w:r w:rsidRPr="00C761A7">
              <w:rPr>
                <w:b/>
                <w:sz w:val="23"/>
                <w:szCs w:val="23"/>
              </w:rPr>
              <w:t>Кейзер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С.Л., </w:t>
            </w:r>
            <w:proofErr w:type="spellStart"/>
            <w:r w:rsidRPr="00C761A7">
              <w:rPr>
                <w:b/>
                <w:sz w:val="23"/>
                <w:szCs w:val="23"/>
              </w:rPr>
              <w:t>Мельниква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Л.Н.</w:t>
            </w:r>
          </w:p>
          <w:p w:rsidR="005C0D70" w:rsidRPr="00C761A7" w:rsidRDefault="005C0D70" w:rsidP="00771A8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C761A7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lastRenderedPageBreak/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87" w:rsidRPr="00C761A7" w:rsidRDefault="00771A87" w:rsidP="00771A87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02, 09, 11, 16, 18, 21, 23, 25, 28, 30</w:t>
            </w:r>
          </w:p>
          <w:p w:rsidR="00771A87" w:rsidRPr="00C761A7" w:rsidRDefault="00771A87" w:rsidP="00771A87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июня </w:t>
            </w:r>
          </w:p>
          <w:p w:rsidR="00771A87" w:rsidRPr="00C761A7" w:rsidRDefault="00771A87" w:rsidP="00771A87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0.00 - 13.00</w:t>
            </w:r>
          </w:p>
          <w:p w:rsidR="005C0D70" w:rsidRPr="00C761A7" w:rsidRDefault="005C0D70" w:rsidP="00771A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771A87" w:rsidP="00621C3F">
            <w:pPr>
              <w:pStyle w:val="Standar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, пр. Курортный, д.1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771A87" w:rsidP="00621C3F">
            <w:pPr>
              <w:pStyle w:val="a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C761A7">
              <w:rPr>
                <w:sz w:val="23"/>
                <w:szCs w:val="23"/>
              </w:rPr>
              <w:t>в</w:t>
            </w:r>
            <w:proofErr w:type="gramEnd"/>
            <w:r w:rsidRPr="00C761A7">
              <w:rPr>
                <w:sz w:val="23"/>
                <w:szCs w:val="23"/>
              </w:rPr>
              <w:t xml:space="preserve"> </w:t>
            </w:r>
            <w:proofErr w:type="gramStart"/>
            <w:r w:rsidRPr="00C761A7">
              <w:rPr>
                <w:sz w:val="23"/>
                <w:szCs w:val="23"/>
              </w:rPr>
              <w:t>Зеленоградском</w:t>
            </w:r>
            <w:proofErr w:type="gramEnd"/>
            <w:r w:rsidRPr="00C761A7">
              <w:rPr>
                <w:sz w:val="23"/>
                <w:szCs w:val="23"/>
              </w:rPr>
              <w:t xml:space="preserve"> городском окру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771A87" w:rsidP="00771A87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 xml:space="preserve">Рязанцева Т.П., </w:t>
            </w:r>
            <w:proofErr w:type="spellStart"/>
            <w:r w:rsidRPr="00C761A7">
              <w:rPr>
                <w:b/>
                <w:bCs/>
                <w:sz w:val="23"/>
                <w:szCs w:val="23"/>
              </w:rPr>
              <w:t>Кейзер</w:t>
            </w:r>
            <w:proofErr w:type="spellEnd"/>
            <w:r w:rsidRPr="00C761A7">
              <w:rPr>
                <w:b/>
                <w:bCs/>
                <w:sz w:val="23"/>
                <w:szCs w:val="23"/>
              </w:rPr>
              <w:t xml:space="preserve"> С.Л., </w:t>
            </w:r>
            <w:proofErr w:type="spellStart"/>
            <w:r w:rsidRPr="00C761A7">
              <w:rPr>
                <w:b/>
                <w:bCs/>
                <w:sz w:val="23"/>
                <w:szCs w:val="23"/>
              </w:rPr>
              <w:t>Бастина</w:t>
            </w:r>
            <w:proofErr w:type="spellEnd"/>
            <w:r w:rsidRPr="00C761A7">
              <w:rPr>
                <w:b/>
                <w:bCs/>
                <w:sz w:val="23"/>
                <w:szCs w:val="23"/>
              </w:rPr>
              <w:t xml:space="preserve"> В.</w:t>
            </w:r>
            <w:proofErr w:type="gramStart"/>
            <w:r w:rsidRPr="00C761A7">
              <w:rPr>
                <w:b/>
                <w:bCs/>
                <w:sz w:val="23"/>
                <w:szCs w:val="23"/>
              </w:rPr>
              <w:t>В</w:t>
            </w:r>
            <w:proofErr w:type="gramEnd"/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C761A7" w:rsidP="00C82B5F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F" w:rsidRPr="00C761A7" w:rsidRDefault="00C82B5F" w:rsidP="00C82B5F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02, 09, 16, 23, 30 июня </w:t>
            </w:r>
          </w:p>
          <w:p w:rsidR="00C82B5F" w:rsidRPr="00C761A7" w:rsidRDefault="00C82B5F" w:rsidP="00C82B5F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6.00</w:t>
            </w:r>
          </w:p>
          <w:p w:rsidR="005C0D70" w:rsidRPr="00C761A7" w:rsidRDefault="005C0D70" w:rsidP="00C82B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C82B5F" w:rsidP="00C82B5F">
            <w:pPr>
              <w:pStyle w:val="Standar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,  пр. Курортный, д.2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C82B5F" w:rsidP="00C82B5F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5C0D70" w:rsidP="00C82B5F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Рязанцева Т.П</w:t>
            </w:r>
            <w:r w:rsidR="00C82B5F" w:rsidRPr="00C761A7">
              <w:rPr>
                <w:b/>
                <w:sz w:val="23"/>
                <w:szCs w:val="23"/>
              </w:rPr>
              <w:t>.</w:t>
            </w:r>
          </w:p>
          <w:p w:rsidR="005C0D70" w:rsidRPr="00C761A7" w:rsidRDefault="005C0D70" w:rsidP="00C82B5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C761A7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0D" w:rsidRPr="00C761A7" w:rsidRDefault="00735C0D" w:rsidP="00735C0D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02, 09, 16, 23, 30 июня </w:t>
            </w:r>
          </w:p>
          <w:p w:rsidR="00735C0D" w:rsidRPr="00C761A7" w:rsidRDefault="00735C0D" w:rsidP="00735C0D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5.00</w:t>
            </w:r>
          </w:p>
          <w:p w:rsidR="005C0D70" w:rsidRPr="00C761A7" w:rsidRDefault="005C0D70" w:rsidP="00621C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735C0D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,  пр. Курортный, д.2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735C0D" w:rsidP="00F4213F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5C0D70" w:rsidP="00735C0D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Рязанцева Т.П</w:t>
            </w:r>
            <w:r w:rsidR="00735C0D" w:rsidRPr="00C761A7">
              <w:rPr>
                <w:b/>
                <w:sz w:val="23"/>
                <w:szCs w:val="23"/>
              </w:rPr>
              <w:t>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C761A7" w:rsidP="000529E7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E7" w:rsidRPr="00C761A7" w:rsidRDefault="000529E7" w:rsidP="000529E7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02, 09, 16, 23, 30 июня</w:t>
            </w:r>
          </w:p>
          <w:p w:rsidR="000529E7" w:rsidRPr="00C761A7" w:rsidRDefault="000529E7" w:rsidP="000529E7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09.00 – 10.00</w:t>
            </w:r>
          </w:p>
          <w:p w:rsidR="005C0D70" w:rsidRPr="00C761A7" w:rsidRDefault="005C0D70" w:rsidP="000529E7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5C0D70" w:rsidP="000529E7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г. Зеленоградск, ул. Победы, 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0529E7" w:rsidP="000529E7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C761A7">
              <w:rPr>
                <w:sz w:val="23"/>
                <w:szCs w:val="23"/>
              </w:rPr>
              <w:t>в</w:t>
            </w:r>
            <w:proofErr w:type="gramEnd"/>
            <w:r w:rsidRPr="00C761A7">
              <w:rPr>
                <w:sz w:val="23"/>
                <w:szCs w:val="23"/>
              </w:rPr>
              <w:t xml:space="preserve"> </w:t>
            </w:r>
            <w:proofErr w:type="gramStart"/>
            <w:r w:rsidRPr="00C761A7">
              <w:rPr>
                <w:sz w:val="23"/>
                <w:szCs w:val="23"/>
              </w:rPr>
              <w:t>Зеленоградском</w:t>
            </w:r>
            <w:proofErr w:type="gramEnd"/>
            <w:r w:rsidRPr="00C761A7">
              <w:rPr>
                <w:sz w:val="23"/>
                <w:szCs w:val="23"/>
              </w:rPr>
              <w:t xml:space="preserve"> городском окру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5C0D70" w:rsidP="000529E7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</w:rPr>
              <w:t xml:space="preserve">Рязанцева Т.П., </w:t>
            </w:r>
            <w:proofErr w:type="spellStart"/>
            <w:r w:rsidRPr="00C761A7">
              <w:rPr>
                <w:b/>
                <w:sz w:val="23"/>
                <w:szCs w:val="23"/>
              </w:rPr>
              <w:t>Кейзер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С.Л.,  </w:t>
            </w:r>
            <w:proofErr w:type="spellStart"/>
            <w:r w:rsidRPr="00C761A7">
              <w:rPr>
                <w:b/>
                <w:sz w:val="23"/>
                <w:szCs w:val="23"/>
              </w:rPr>
              <w:t>Столярова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Л.В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C761A7" w:rsidP="00FA13A8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8" w:rsidRPr="00C761A7" w:rsidRDefault="00FA13A8" w:rsidP="00FA13A8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02, 09, 16, 23, 30 июня </w:t>
            </w:r>
          </w:p>
          <w:p w:rsidR="00FA13A8" w:rsidRPr="00C761A7" w:rsidRDefault="00FA13A8" w:rsidP="00FA13A8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0.00 – 11.00</w:t>
            </w:r>
          </w:p>
          <w:p w:rsidR="005C0D70" w:rsidRPr="00C761A7" w:rsidRDefault="005C0D70" w:rsidP="00FA13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8" w:rsidRPr="00C761A7" w:rsidRDefault="00FA13A8" w:rsidP="00FA13A8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,</w:t>
            </w:r>
          </w:p>
          <w:p w:rsidR="005C0D70" w:rsidRPr="00C761A7" w:rsidRDefault="00FA13A8" w:rsidP="00FA13A8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bCs/>
                <w:sz w:val="23"/>
                <w:szCs w:val="23"/>
              </w:rPr>
              <w:t>набережная (район отеля «</w:t>
            </w:r>
            <w:proofErr w:type="spellStart"/>
            <w:r w:rsidRPr="00C761A7">
              <w:rPr>
                <w:bCs/>
                <w:sz w:val="23"/>
                <w:szCs w:val="23"/>
              </w:rPr>
              <w:t>Самбия</w:t>
            </w:r>
            <w:proofErr w:type="spellEnd"/>
            <w:r w:rsidRPr="00C761A7">
              <w:rPr>
                <w:bCs/>
                <w:sz w:val="23"/>
                <w:szCs w:val="23"/>
              </w:rPr>
              <w:t>»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FA13A8" w:rsidP="00FA13A8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руппа здоровья  «Наше здоровье – в наших ру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FA13A8" w:rsidP="00FA13A8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 xml:space="preserve">Рязанцева Т.П., </w:t>
            </w:r>
            <w:proofErr w:type="spellStart"/>
            <w:r w:rsidRPr="00C761A7">
              <w:rPr>
                <w:b/>
                <w:bCs/>
                <w:sz w:val="23"/>
                <w:szCs w:val="23"/>
              </w:rPr>
              <w:t>Кейзер</w:t>
            </w:r>
            <w:proofErr w:type="spellEnd"/>
            <w:r w:rsidRPr="00C761A7">
              <w:rPr>
                <w:b/>
                <w:bCs/>
                <w:sz w:val="23"/>
                <w:szCs w:val="23"/>
              </w:rPr>
              <w:t xml:space="preserve"> С.Л., Мельникова Л. Н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C761A7" w:rsidP="00FA13A8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8" w:rsidRPr="00C761A7" w:rsidRDefault="00FA13A8" w:rsidP="00FA13A8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>04, 25 июня</w:t>
            </w:r>
          </w:p>
          <w:p w:rsidR="00FA13A8" w:rsidRPr="00C761A7" w:rsidRDefault="00FA13A8" w:rsidP="00FA13A8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>10.00</w:t>
            </w:r>
          </w:p>
          <w:p w:rsidR="00FA13A8" w:rsidRPr="00C761A7" w:rsidRDefault="00FA13A8" w:rsidP="00FA13A8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</w:p>
          <w:p w:rsidR="005C0D70" w:rsidRPr="00C761A7" w:rsidRDefault="005C0D70" w:rsidP="00FA13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8" w:rsidRPr="00C761A7" w:rsidRDefault="00630A98" w:rsidP="00FA13A8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lastRenderedPageBreak/>
              <w:t>г.</w:t>
            </w:r>
            <w:r w:rsidR="00C761A7">
              <w:rPr>
                <w:sz w:val="23"/>
                <w:szCs w:val="23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FA13A8" w:rsidRPr="00C761A7">
              <w:rPr>
                <w:sz w:val="23"/>
                <w:szCs w:val="23"/>
                <w:shd w:val="clear" w:color="auto" w:fill="FFFFFF"/>
              </w:rPr>
              <w:t>Зеленоградск,</w:t>
            </w:r>
          </w:p>
          <w:p w:rsidR="00FA13A8" w:rsidRPr="00C761A7" w:rsidRDefault="00FA13A8" w:rsidP="00FA13A8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ул. Крымская, д.5а</w:t>
            </w:r>
          </w:p>
          <w:p w:rsidR="005C0D70" w:rsidRPr="00C761A7" w:rsidRDefault="00FA13A8" w:rsidP="00FA13A8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lastRenderedPageBreak/>
              <w:t>(зал заседаний администрации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FA13A8" w:rsidP="00FA13A8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lastRenderedPageBreak/>
              <w:t xml:space="preserve">Заседание </w:t>
            </w:r>
            <w:r w:rsidRPr="00C761A7">
              <w:rPr>
                <w:bCs/>
                <w:sz w:val="23"/>
                <w:szCs w:val="23"/>
                <w:shd w:val="clear" w:color="auto" w:fill="FFFFFF"/>
              </w:rPr>
              <w:t xml:space="preserve">комиссии по делам </w:t>
            </w:r>
            <w:r w:rsidRPr="00C761A7">
              <w:rPr>
                <w:bCs/>
                <w:sz w:val="23"/>
                <w:szCs w:val="23"/>
                <w:shd w:val="clear" w:color="auto" w:fill="FFFFFF"/>
              </w:rPr>
              <w:lastRenderedPageBreak/>
              <w:t>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FA13A8" w:rsidP="00FA13A8">
            <w:pPr>
              <w:pStyle w:val="Standard"/>
              <w:keepNext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lastRenderedPageBreak/>
              <w:t xml:space="preserve">Рязанцева Т.П., </w:t>
            </w:r>
            <w:proofErr w:type="spellStart"/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Бачериков</w:t>
            </w:r>
            <w:proofErr w:type="spellEnd"/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Я.А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C761A7" w:rsidP="00FA13A8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lastRenderedPageBreak/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8" w:rsidRPr="00C761A7" w:rsidRDefault="00FA13A8" w:rsidP="00FA13A8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>04 июня</w:t>
            </w:r>
          </w:p>
          <w:p w:rsidR="005C0D70" w:rsidRPr="00C761A7" w:rsidRDefault="005C0D70" w:rsidP="00FA13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FA13A8" w:rsidP="00FA13A8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По месту жительств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FA13A8" w:rsidP="00FA13A8">
            <w:pPr>
              <w:contextualSpacing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FA13A8" w:rsidP="00FA13A8">
            <w:pPr>
              <w:pStyle w:val="Standard"/>
              <w:keepNext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</w:rPr>
              <w:t>Рязанцева Т.П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32</w:t>
            </w:r>
          </w:p>
        </w:tc>
        <w:tc>
          <w:tcPr>
            <w:tcW w:w="2105" w:type="dxa"/>
          </w:tcPr>
          <w:p w:rsidR="00744018" w:rsidRPr="00C761A7" w:rsidRDefault="00744018" w:rsidP="00744018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09 июня</w:t>
            </w:r>
          </w:p>
          <w:p w:rsidR="00744018" w:rsidRPr="00C761A7" w:rsidRDefault="00744018" w:rsidP="00744018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11:00 </w:t>
            </w:r>
          </w:p>
          <w:p w:rsidR="005C0D70" w:rsidRPr="00C761A7" w:rsidRDefault="00744018" w:rsidP="00744018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744018" w:rsidRPr="00C761A7" w:rsidRDefault="00744018" w:rsidP="00744018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пос. Русское </w:t>
            </w:r>
          </w:p>
          <w:p w:rsidR="005C0D70" w:rsidRPr="00C761A7" w:rsidRDefault="00744018" w:rsidP="00744018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</w:tcPr>
          <w:p w:rsidR="005C0D70" w:rsidRPr="00C761A7" w:rsidRDefault="00744018" w:rsidP="00F6781D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Церемония перезахоронения останков советских воинов</w:t>
            </w:r>
          </w:p>
        </w:tc>
        <w:tc>
          <w:tcPr>
            <w:tcW w:w="2268" w:type="dxa"/>
          </w:tcPr>
          <w:p w:rsidR="00744018" w:rsidRPr="00C761A7" w:rsidRDefault="00744018" w:rsidP="0074401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Рязанцева Т.П.,</w:t>
            </w:r>
          </w:p>
          <w:p w:rsidR="00744018" w:rsidRPr="00C761A7" w:rsidRDefault="00744018" w:rsidP="0074401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Алексина С.Е.,</w:t>
            </w:r>
          </w:p>
          <w:p w:rsidR="00744018" w:rsidRPr="00C761A7" w:rsidRDefault="00744018" w:rsidP="0074401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Гетман Т.А.</w:t>
            </w:r>
          </w:p>
          <w:p w:rsidR="005C0D70" w:rsidRPr="00C761A7" w:rsidRDefault="005C0D70" w:rsidP="002070E4">
            <w:pPr>
              <w:pStyle w:val="af0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</w:tr>
      <w:tr w:rsidR="005C0D70" w:rsidRPr="00C761A7" w:rsidTr="002F5270">
        <w:trPr>
          <w:trHeight w:val="1984"/>
          <w:jc w:val="center"/>
        </w:trPr>
        <w:tc>
          <w:tcPr>
            <w:tcW w:w="805" w:type="dxa"/>
          </w:tcPr>
          <w:p w:rsidR="005C0D70" w:rsidRPr="00C761A7" w:rsidRDefault="00C761A7" w:rsidP="00630A98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33</w:t>
            </w:r>
          </w:p>
        </w:tc>
        <w:tc>
          <w:tcPr>
            <w:tcW w:w="2105" w:type="dxa"/>
          </w:tcPr>
          <w:p w:rsidR="00630A98" w:rsidRPr="00C761A7" w:rsidRDefault="00630A98" w:rsidP="00630A98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 xml:space="preserve">11 июня </w:t>
            </w:r>
          </w:p>
          <w:p w:rsidR="00630A98" w:rsidRPr="00C761A7" w:rsidRDefault="00630A98" w:rsidP="00630A98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>14.30</w:t>
            </w:r>
          </w:p>
          <w:p w:rsidR="005C0D70" w:rsidRPr="00C761A7" w:rsidRDefault="005C0D70" w:rsidP="00630A98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5C0D70" w:rsidRPr="00C761A7" w:rsidRDefault="00630A98" w:rsidP="00630A98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г. Зеленоградск, пр. Курортный, д. 20</w:t>
            </w:r>
          </w:p>
        </w:tc>
        <w:tc>
          <w:tcPr>
            <w:tcW w:w="2775" w:type="dxa"/>
          </w:tcPr>
          <w:p w:rsidR="005C0D70" w:rsidRPr="00C761A7" w:rsidRDefault="00630A98" w:rsidP="00630A98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68" w:type="dxa"/>
          </w:tcPr>
          <w:p w:rsidR="005C0D70" w:rsidRPr="00C761A7" w:rsidRDefault="00630A98" w:rsidP="00630A98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2F5270" w:rsidRPr="00C761A7" w:rsidTr="00E356FE">
        <w:trPr>
          <w:jc w:val="center"/>
        </w:trPr>
        <w:tc>
          <w:tcPr>
            <w:tcW w:w="805" w:type="dxa"/>
          </w:tcPr>
          <w:p w:rsidR="002F5270" w:rsidRPr="00C761A7" w:rsidRDefault="00C761A7" w:rsidP="002F527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34</w:t>
            </w:r>
          </w:p>
        </w:tc>
        <w:tc>
          <w:tcPr>
            <w:tcW w:w="2105" w:type="dxa"/>
          </w:tcPr>
          <w:p w:rsidR="002F5270" w:rsidRPr="00C761A7" w:rsidRDefault="002F5270" w:rsidP="002F527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>12 июня</w:t>
            </w:r>
          </w:p>
          <w:p w:rsidR="002F5270" w:rsidRPr="00C761A7" w:rsidRDefault="002F5270" w:rsidP="002F527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2F5270" w:rsidRPr="00C761A7" w:rsidRDefault="002F5270" w:rsidP="002F5270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МАОУ «СОШ</w:t>
            </w:r>
          </w:p>
          <w:p w:rsidR="002F5270" w:rsidRPr="00C761A7" w:rsidRDefault="002F5270" w:rsidP="002F5270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C761A7">
              <w:rPr>
                <w:sz w:val="23"/>
                <w:szCs w:val="23"/>
              </w:rPr>
              <w:t>г. Зеленоградска»</w:t>
            </w:r>
          </w:p>
        </w:tc>
        <w:tc>
          <w:tcPr>
            <w:tcW w:w="2775" w:type="dxa"/>
          </w:tcPr>
          <w:p w:rsidR="002F5270" w:rsidRPr="00C761A7" w:rsidRDefault="002F5270" w:rsidP="002F5270">
            <w:pPr>
              <w:pStyle w:val="a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ручение аттестатов об основном общем образовании (9 класс)</w:t>
            </w:r>
          </w:p>
        </w:tc>
        <w:tc>
          <w:tcPr>
            <w:tcW w:w="2268" w:type="dxa"/>
          </w:tcPr>
          <w:p w:rsidR="002F5270" w:rsidRPr="00C761A7" w:rsidRDefault="002F5270" w:rsidP="002F5270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C761A7">
              <w:rPr>
                <w:b/>
                <w:sz w:val="23"/>
                <w:szCs w:val="23"/>
              </w:rPr>
              <w:t>Романенкова</w:t>
            </w:r>
            <w:proofErr w:type="spellEnd"/>
            <w:r w:rsidR="00A474D6" w:rsidRPr="00C761A7">
              <w:rPr>
                <w:b/>
                <w:sz w:val="23"/>
                <w:szCs w:val="23"/>
              </w:rPr>
              <w:t xml:space="preserve"> Е.В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35</w:t>
            </w:r>
          </w:p>
        </w:tc>
        <w:tc>
          <w:tcPr>
            <w:tcW w:w="2105" w:type="dxa"/>
          </w:tcPr>
          <w:p w:rsidR="00E50B15" w:rsidRPr="00C761A7" w:rsidRDefault="00E50B15" w:rsidP="00E50B15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2 июня</w:t>
            </w:r>
          </w:p>
          <w:p w:rsidR="00E50B15" w:rsidRPr="00C761A7" w:rsidRDefault="00E50B15" w:rsidP="00E50B15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2:00</w:t>
            </w:r>
          </w:p>
          <w:p w:rsidR="005C0D70" w:rsidRPr="00C761A7" w:rsidRDefault="005C0D70" w:rsidP="00E50B1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E50B15" w:rsidRPr="00C761A7" w:rsidRDefault="00E50B15" w:rsidP="00E50B15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</w:t>
            </w:r>
          </w:p>
          <w:p w:rsidR="005C0D70" w:rsidRPr="00C761A7" w:rsidRDefault="00E50B15" w:rsidP="00E50B15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площадь «Роза ветров»</w:t>
            </w:r>
          </w:p>
        </w:tc>
        <w:tc>
          <w:tcPr>
            <w:tcW w:w="2775" w:type="dxa"/>
          </w:tcPr>
          <w:p w:rsidR="005C0D70" w:rsidRPr="00C761A7" w:rsidRDefault="00E50B15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Праздничные мероприятия, посвященные Дню России, «Славься, Россия, великая!»</w:t>
            </w:r>
          </w:p>
        </w:tc>
        <w:tc>
          <w:tcPr>
            <w:tcW w:w="2268" w:type="dxa"/>
          </w:tcPr>
          <w:p w:rsidR="00E50B15" w:rsidRPr="00C761A7" w:rsidRDefault="00E50B15" w:rsidP="00E50B15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Гетман Т.А., Иванов В.В.</w:t>
            </w:r>
          </w:p>
          <w:p w:rsidR="005C0D70" w:rsidRPr="00C761A7" w:rsidRDefault="005C0D70" w:rsidP="00621C3F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</w:p>
        </w:tc>
      </w:tr>
      <w:tr w:rsidR="00072BA0" w:rsidRPr="00C761A7" w:rsidTr="00E356FE">
        <w:trPr>
          <w:jc w:val="center"/>
        </w:trPr>
        <w:tc>
          <w:tcPr>
            <w:tcW w:w="805" w:type="dxa"/>
          </w:tcPr>
          <w:p w:rsidR="00072BA0" w:rsidRPr="00C761A7" w:rsidRDefault="00C761A7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36</w:t>
            </w:r>
          </w:p>
        </w:tc>
        <w:tc>
          <w:tcPr>
            <w:tcW w:w="2105" w:type="dxa"/>
          </w:tcPr>
          <w:p w:rsidR="00072BA0" w:rsidRPr="00C761A7" w:rsidRDefault="00072BA0" w:rsidP="00072BA0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2 июня</w:t>
            </w:r>
          </w:p>
          <w:p w:rsidR="00072BA0" w:rsidRPr="00C761A7" w:rsidRDefault="00072BA0" w:rsidP="00072BA0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1:00, 12:00,  13:00</w:t>
            </w:r>
          </w:p>
          <w:p w:rsidR="00072BA0" w:rsidRPr="00C761A7" w:rsidRDefault="00072BA0" w:rsidP="00072B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072BA0" w:rsidRPr="00C761A7" w:rsidRDefault="00072BA0" w:rsidP="00072BA0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</w:t>
            </w:r>
          </w:p>
          <w:p w:rsidR="00072BA0" w:rsidRPr="00C761A7" w:rsidRDefault="00072BA0" w:rsidP="00072BA0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Зеленоградский городской краеведческий музей</w:t>
            </w:r>
          </w:p>
        </w:tc>
        <w:tc>
          <w:tcPr>
            <w:tcW w:w="2775" w:type="dxa"/>
          </w:tcPr>
          <w:p w:rsidR="00072BA0" w:rsidRPr="00C761A7" w:rsidRDefault="00072BA0" w:rsidP="00072BA0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Ко Дню России: Демонстрация мультфильма «История России» для маленьких посетителей музея, 6+, Вход на просмотр свободный.</w:t>
            </w:r>
          </w:p>
        </w:tc>
        <w:tc>
          <w:tcPr>
            <w:tcW w:w="2268" w:type="dxa"/>
          </w:tcPr>
          <w:p w:rsidR="00072BA0" w:rsidRPr="00C761A7" w:rsidRDefault="00072BA0" w:rsidP="00E50B15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Позднякова Е.С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630A98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37</w:t>
            </w:r>
          </w:p>
        </w:tc>
        <w:tc>
          <w:tcPr>
            <w:tcW w:w="2105" w:type="dxa"/>
          </w:tcPr>
          <w:p w:rsidR="00630A98" w:rsidRPr="00C761A7" w:rsidRDefault="00630A98" w:rsidP="00630A98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5 июня</w:t>
            </w:r>
          </w:p>
          <w:p w:rsidR="005C0D70" w:rsidRPr="00C761A7" w:rsidRDefault="005C0D70" w:rsidP="00630A98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5C0D70" w:rsidRPr="00C761A7" w:rsidRDefault="00630A98" w:rsidP="00630A98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По месту жительства</w:t>
            </w:r>
          </w:p>
        </w:tc>
        <w:tc>
          <w:tcPr>
            <w:tcW w:w="2775" w:type="dxa"/>
          </w:tcPr>
          <w:p w:rsidR="00630A98" w:rsidRPr="00C761A7" w:rsidRDefault="00630A98" w:rsidP="00630A98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Поздравление юбиляра с 95 - </w:t>
            </w:r>
            <w:proofErr w:type="spellStart"/>
            <w:r w:rsidRPr="00C761A7">
              <w:rPr>
                <w:sz w:val="23"/>
                <w:szCs w:val="23"/>
              </w:rPr>
              <w:t>летием</w:t>
            </w:r>
            <w:proofErr w:type="spellEnd"/>
          </w:p>
          <w:p w:rsidR="005C0D70" w:rsidRPr="00C761A7" w:rsidRDefault="00630A98" w:rsidP="00630A98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Мастихина Михаила Алексеевича</w:t>
            </w:r>
          </w:p>
        </w:tc>
        <w:tc>
          <w:tcPr>
            <w:tcW w:w="2268" w:type="dxa"/>
          </w:tcPr>
          <w:p w:rsidR="005C0D70" w:rsidRPr="00C761A7" w:rsidRDefault="005C0D70" w:rsidP="00630A98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785338" w:rsidRPr="00C761A7" w:rsidTr="00E356FE">
        <w:trPr>
          <w:jc w:val="center"/>
        </w:trPr>
        <w:tc>
          <w:tcPr>
            <w:tcW w:w="805" w:type="dxa"/>
          </w:tcPr>
          <w:p w:rsidR="00785338" w:rsidRPr="00C761A7" w:rsidRDefault="00C761A7" w:rsidP="00E14D4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38</w:t>
            </w:r>
          </w:p>
        </w:tc>
        <w:tc>
          <w:tcPr>
            <w:tcW w:w="2105" w:type="dxa"/>
          </w:tcPr>
          <w:p w:rsidR="00785338" w:rsidRPr="00C761A7" w:rsidRDefault="00785338" w:rsidP="00E14D4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>16 июня</w:t>
            </w:r>
          </w:p>
          <w:p w:rsidR="00785338" w:rsidRPr="00C761A7" w:rsidRDefault="00785338" w:rsidP="00E14D44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785338" w:rsidRPr="00C761A7" w:rsidRDefault="00785338" w:rsidP="00E14D4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По месту жительства</w:t>
            </w:r>
          </w:p>
        </w:tc>
        <w:tc>
          <w:tcPr>
            <w:tcW w:w="2775" w:type="dxa"/>
          </w:tcPr>
          <w:p w:rsidR="00785338" w:rsidRPr="00C761A7" w:rsidRDefault="00785338" w:rsidP="00E14D44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68" w:type="dxa"/>
          </w:tcPr>
          <w:p w:rsidR="00785338" w:rsidRPr="00C761A7" w:rsidRDefault="00E14D44" w:rsidP="00E14D4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Бачериков</w:t>
            </w:r>
            <w:proofErr w:type="spellEnd"/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Я.А.</w:t>
            </w:r>
          </w:p>
        </w:tc>
      </w:tr>
      <w:tr w:rsidR="00B0101D" w:rsidRPr="00C761A7" w:rsidTr="00E356FE">
        <w:trPr>
          <w:jc w:val="center"/>
        </w:trPr>
        <w:tc>
          <w:tcPr>
            <w:tcW w:w="805" w:type="dxa"/>
          </w:tcPr>
          <w:p w:rsidR="00B0101D" w:rsidRPr="00C761A7" w:rsidRDefault="00C761A7" w:rsidP="00B0101D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39</w:t>
            </w:r>
          </w:p>
        </w:tc>
        <w:tc>
          <w:tcPr>
            <w:tcW w:w="2105" w:type="dxa"/>
          </w:tcPr>
          <w:p w:rsidR="00B0101D" w:rsidRPr="00C761A7" w:rsidRDefault="00B0101D" w:rsidP="00B0101D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>16 июня</w:t>
            </w:r>
          </w:p>
          <w:p w:rsidR="00B0101D" w:rsidRPr="00C761A7" w:rsidRDefault="00B0101D" w:rsidP="00B0101D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>15.00</w:t>
            </w:r>
          </w:p>
          <w:p w:rsidR="00B0101D" w:rsidRPr="00C761A7" w:rsidRDefault="00B0101D" w:rsidP="00B0101D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B0101D" w:rsidRPr="00C761A7" w:rsidRDefault="00B0101D" w:rsidP="00B0101D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г. Зеленоградск, пр. Курортный, д.20</w:t>
            </w:r>
          </w:p>
        </w:tc>
        <w:tc>
          <w:tcPr>
            <w:tcW w:w="2775" w:type="dxa"/>
          </w:tcPr>
          <w:p w:rsidR="00B0101D" w:rsidRPr="00C761A7" w:rsidRDefault="00B0101D" w:rsidP="00B0101D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Мониторинг по программам сопровождения</w:t>
            </w:r>
          </w:p>
        </w:tc>
        <w:tc>
          <w:tcPr>
            <w:tcW w:w="2268" w:type="dxa"/>
          </w:tcPr>
          <w:p w:rsidR="00B0101D" w:rsidRPr="00C761A7" w:rsidRDefault="00B0101D" w:rsidP="00B0101D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072BA0" w:rsidRPr="00C761A7" w:rsidTr="00E356FE">
        <w:trPr>
          <w:jc w:val="center"/>
        </w:trPr>
        <w:tc>
          <w:tcPr>
            <w:tcW w:w="805" w:type="dxa"/>
          </w:tcPr>
          <w:p w:rsidR="00072BA0" w:rsidRPr="00C761A7" w:rsidRDefault="00C761A7" w:rsidP="00B0101D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40</w:t>
            </w:r>
          </w:p>
        </w:tc>
        <w:tc>
          <w:tcPr>
            <w:tcW w:w="2105" w:type="dxa"/>
          </w:tcPr>
          <w:p w:rsidR="002A3185" w:rsidRPr="00C761A7" w:rsidRDefault="002A3185" w:rsidP="002A3185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6 июня</w:t>
            </w:r>
          </w:p>
          <w:p w:rsidR="002A3185" w:rsidRPr="00C761A7" w:rsidRDefault="002A3185" w:rsidP="002A3185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1:00</w:t>
            </w:r>
          </w:p>
          <w:p w:rsidR="00072BA0" w:rsidRPr="00C761A7" w:rsidRDefault="002A3185" w:rsidP="002A3185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2A3185" w:rsidRPr="00C761A7" w:rsidRDefault="002A3185" w:rsidP="002A3185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пос. </w:t>
            </w:r>
            <w:proofErr w:type="spellStart"/>
            <w:r w:rsidRPr="00C761A7">
              <w:rPr>
                <w:sz w:val="23"/>
                <w:szCs w:val="23"/>
              </w:rPr>
              <w:t>Откосово</w:t>
            </w:r>
            <w:proofErr w:type="spellEnd"/>
          </w:p>
          <w:p w:rsidR="00072BA0" w:rsidRPr="00C761A7" w:rsidRDefault="002A3185" w:rsidP="002A3185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 xml:space="preserve">воинский мемориал  </w:t>
            </w:r>
          </w:p>
        </w:tc>
        <w:tc>
          <w:tcPr>
            <w:tcW w:w="2775" w:type="dxa"/>
          </w:tcPr>
          <w:p w:rsidR="00072BA0" w:rsidRPr="00C761A7" w:rsidRDefault="002A3185" w:rsidP="00B0101D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Церемония перезахоронения останков советского воина</w:t>
            </w:r>
          </w:p>
        </w:tc>
        <w:tc>
          <w:tcPr>
            <w:tcW w:w="2268" w:type="dxa"/>
          </w:tcPr>
          <w:p w:rsidR="002A3185" w:rsidRPr="00C761A7" w:rsidRDefault="002A3185" w:rsidP="002A318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Рязанцева Т.П.,</w:t>
            </w:r>
          </w:p>
          <w:p w:rsidR="002A3185" w:rsidRPr="00C761A7" w:rsidRDefault="002A3185" w:rsidP="002A318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Алексина С.Е.,</w:t>
            </w:r>
          </w:p>
          <w:p w:rsidR="00072BA0" w:rsidRPr="00C761A7" w:rsidRDefault="002A3185" w:rsidP="002A3185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</w:rPr>
              <w:t>Гетман Т.А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41</w:t>
            </w:r>
          </w:p>
        </w:tc>
        <w:tc>
          <w:tcPr>
            <w:tcW w:w="2105" w:type="dxa"/>
          </w:tcPr>
          <w:p w:rsidR="00062D0F" w:rsidRPr="00C761A7" w:rsidRDefault="00062D0F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 xml:space="preserve">16 июня </w:t>
            </w:r>
          </w:p>
          <w:p w:rsidR="005C0D70" w:rsidRPr="00C761A7" w:rsidRDefault="00062D0F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lastRenderedPageBreak/>
              <w:t>15:00</w:t>
            </w:r>
          </w:p>
        </w:tc>
        <w:tc>
          <w:tcPr>
            <w:tcW w:w="2693" w:type="dxa"/>
          </w:tcPr>
          <w:p w:rsidR="00062D0F" w:rsidRPr="00C761A7" w:rsidRDefault="00062D0F" w:rsidP="00062D0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lastRenderedPageBreak/>
              <w:t>г. Зеленоградск,</w:t>
            </w:r>
          </w:p>
          <w:p w:rsidR="00062D0F" w:rsidRPr="00C761A7" w:rsidRDefault="00062D0F" w:rsidP="00062D0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lastRenderedPageBreak/>
              <w:t>ул. Крымская, д.5а</w:t>
            </w:r>
          </w:p>
          <w:p w:rsidR="005C0D70" w:rsidRPr="00C761A7" w:rsidRDefault="00062D0F" w:rsidP="00062D0F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(зал заседаний администрации)</w:t>
            </w:r>
          </w:p>
        </w:tc>
        <w:tc>
          <w:tcPr>
            <w:tcW w:w="2775" w:type="dxa"/>
          </w:tcPr>
          <w:p w:rsidR="005C0D70" w:rsidRPr="00C761A7" w:rsidRDefault="00062D0F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lastRenderedPageBreak/>
              <w:t>Земельный аукцион</w:t>
            </w:r>
          </w:p>
        </w:tc>
        <w:tc>
          <w:tcPr>
            <w:tcW w:w="2268" w:type="dxa"/>
          </w:tcPr>
          <w:p w:rsidR="005C0D70" w:rsidRPr="00C761A7" w:rsidRDefault="00062D0F" w:rsidP="001F5CED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Заболотный С.А.</w:t>
            </w:r>
          </w:p>
        </w:tc>
      </w:tr>
      <w:tr w:rsidR="006D2590" w:rsidRPr="00C761A7" w:rsidTr="00E356FE">
        <w:trPr>
          <w:jc w:val="center"/>
        </w:trPr>
        <w:tc>
          <w:tcPr>
            <w:tcW w:w="805" w:type="dxa"/>
          </w:tcPr>
          <w:p w:rsidR="006D2590" w:rsidRPr="00C761A7" w:rsidRDefault="00C761A7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lastRenderedPageBreak/>
              <w:t>42</w:t>
            </w:r>
          </w:p>
        </w:tc>
        <w:tc>
          <w:tcPr>
            <w:tcW w:w="2105" w:type="dxa"/>
          </w:tcPr>
          <w:p w:rsidR="006D2590" w:rsidRPr="00C761A7" w:rsidRDefault="006D2590" w:rsidP="006D2590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>17 июня</w:t>
            </w:r>
          </w:p>
          <w:p w:rsidR="006D2590" w:rsidRPr="00C761A7" w:rsidRDefault="006D2590" w:rsidP="006D259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>16.00</w:t>
            </w:r>
          </w:p>
          <w:p w:rsidR="006D2590" w:rsidRPr="00C761A7" w:rsidRDefault="006D2590" w:rsidP="006D259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6D2590" w:rsidRPr="00C761A7" w:rsidRDefault="006D2590" w:rsidP="006D2590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г. Зеленоградск, ул. Крымская, д.5а</w:t>
            </w:r>
          </w:p>
          <w:p w:rsidR="006D2590" w:rsidRPr="00C761A7" w:rsidRDefault="006D2590" w:rsidP="006D2590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775" w:type="dxa"/>
          </w:tcPr>
          <w:p w:rsidR="006D2590" w:rsidRPr="00C761A7" w:rsidRDefault="006D2590" w:rsidP="006D2590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268" w:type="dxa"/>
          </w:tcPr>
          <w:p w:rsidR="006D2590" w:rsidRPr="00C761A7" w:rsidRDefault="006D2590" w:rsidP="006D2590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D25E3E" w:rsidRPr="00C761A7" w:rsidTr="00E356FE">
        <w:trPr>
          <w:jc w:val="center"/>
        </w:trPr>
        <w:tc>
          <w:tcPr>
            <w:tcW w:w="805" w:type="dxa"/>
          </w:tcPr>
          <w:p w:rsidR="00D25E3E" w:rsidRPr="00C761A7" w:rsidRDefault="00C761A7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43</w:t>
            </w:r>
          </w:p>
        </w:tc>
        <w:tc>
          <w:tcPr>
            <w:tcW w:w="2105" w:type="dxa"/>
          </w:tcPr>
          <w:p w:rsidR="00D25E3E" w:rsidRPr="00C761A7" w:rsidRDefault="00D25E3E" w:rsidP="00D25E3E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8 июня</w:t>
            </w:r>
          </w:p>
          <w:p w:rsidR="00D25E3E" w:rsidRPr="00C761A7" w:rsidRDefault="00D25E3E" w:rsidP="00D25E3E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11:00 </w:t>
            </w:r>
          </w:p>
          <w:p w:rsidR="00D25E3E" w:rsidRPr="00C761A7" w:rsidRDefault="00D25E3E" w:rsidP="00D25E3E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D25E3E" w:rsidRPr="00C761A7" w:rsidRDefault="00D25E3E" w:rsidP="00D25E3E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пос. </w:t>
            </w:r>
            <w:proofErr w:type="spellStart"/>
            <w:r w:rsidRPr="00C761A7">
              <w:rPr>
                <w:sz w:val="23"/>
                <w:szCs w:val="23"/>
              </w:rPr>
              <w:t>Переславское</w:t>
            </w:r>
            <w:proofErr w:type="spellEnd"/>
          </w:p>
          <w:p w:rsidR="00D25E3E" w:rsidRPr="00C761A7" w:rsidRDefault="00D25E3E" w:rsidP="00D25E3E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</w:tcPr>
          <w:p w:rsidR="00D25E3E" w:rsidRPr="00C761A7" w:rsidRDefault="00D25E3E" w:rsidP="006D2590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Церемония перезахоронения останков советских воинов</w:t>
            </w:r>
          </w:p>
        </w:tc>
        <w:tc>
          <w:tcPr>
            <w:tcW w:w="2268" w:type="dxa"/>
          </w:tcPr>
          <w:p w:rsidR="00D25E3E" w:rsidRPr="00C761A7" w:rsidRDefault="00D25E3E" w:rsidP="00D25E3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Рязанцева Т.П.</w:t>
            </w:r>
            <w:r w:rsidRPr="00C761A7">
              <w:rPr>
                <w:b/>
                <w:sz w:val="23"/>
                <w:szCs w:val="23"/>
              </w:rPr>
              <w:t>,</w:t>
            </w:r>
          </w:p>
          <w:p w:rsidR="00D25E3E" w:rsidRPr="00C761A7" w:rsidRDefault="00D25E3E" w:rsidP="00D25E3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Алексина С.Е.,</w:t>
            </w:r>
          </w:p>
          <w:p w:rsidR="00D25E3E" w:rsidRPr="00C761A7" w:rsidRDefault="00D25E3E" w:rsidP="00D25E3E">
            <w:pPr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</w:rPr>
              <w:t>Гетман Т.А</w:t>
            </w:r>
            <w:r w:rsidRPr="00C761A7">
              <w:rPr>
                <w:b/>
                <w:sz w:val="23"/>
                <w:szCs w:val="23"/>
              </w:rPr>
              <w:t>.</w:t>
            </w:r>
          </w:p>
        </w:tc>
      </w:tr>
      <w:tr w:rsidR="002F5270" w:rsidRPr="00C761A7" w:rsidTr="00E356FE">
        <w:trPr>
          <w:jc w:val="center"/>
        </w:trPr>
        <w:tc>
          <w:tcPr>
            <w:tcW w:w="805" w:type="dxa"/>
          </w:tcPr>
          <w:p w:rsidR="002F5270" w:rsidRPr="00C761A7" w:rsidRDefault="00C761A7" w:rsidP="008E397F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44</w:t>
            </w:r>
          </w:p>
        </w:tc>
        <w:tc>
          <w:tcPr>
            <w:tcW w:w="2105" w:type="dxa"/>
          </w:tcPr>
          <w:p w:rsidR="002F5270" w:rsidRPr="00C761A7" w:rsidRDefault="002F5270" w:rsidP="008E397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>19 июня</w:t>
            </w:r>
          </w:p>
          <w:p w:rsidR="002F5270" w:rsidRPr="00C761A7" w:rsidRDefault="002F5270" w:rsidP="008E397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2F5270" w:rsidRPr="00C761A7" w:rsidRDefault="002F5270" w:rsidP="008E397F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МАОУ «СОШ</w:t>
            </w:r>
          </w:p>
          <w:p w:rsidR="002F5270" w:rsidRPr="00C761A7" w:rsidRDefault="002F5270" w:rsidP="008E397F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а»</w:t>
            </w:r>
          </w:p>
        </w:tc>
        <w:tc>
          <w:tcPr>
            <w:tcW w:w="2775" w:type="dxa"/>
          </w:tcPr>
          <w:p w:rsidR="002F5270" w:rsidRPr="00C761A7" w:rsidRDefault="002F5270" w:rsidP="008E397F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ручение аттестатов о среднем общем образовании (11 класс)</w:t>
            </w:r>
          </w:p>
        </w:tc>
        <w:tc>
          <w:tcPr>
            <w:tcW w:w="2268" w:type="dxa"/>
          </w:tcPr>
          <w:p w:rsidR="002F5270" w:rsidRPr="00C761A7" w:rsidRDefault="002F5270" w:rsidP="008E397F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C761A7">
              <w:rPr>
                <w:b/>
                <w:sz w:val="23"/>
                <w:szCs w:val="23"/>
              </w:rPr>
              <w:t>Романенкова</w:t>
            </w:r>
            <w:proofErr w:type="spellEnd"/>
            <w:r w:rsidR="00A474D6" w:rsidRPr="00C761A7">
              <w:rPr>
                <w:b/>
                <w:sz w:val="23"/>
                <w:szCs w:val="23"/>
              </w:rPr>
              <w:t xml:space="preserve"> Е.В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C761A7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6D2590" w:rsidP="006D2590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</w:rPr>
              <w:t xml:space="preserve">20 ию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6D2590" w:rsidP="006D2590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По месту жительств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90" w:rsidRPr="00C761A7" w:rsidRDefault="006D2590" w:rsidP="006D2590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Поздравление юбиляра с 90 - </w:t>
            </w:r>
            <w:proofErr w:type="spellStart"/>
            <w:r w:rsidRPr="00C761A7">
              <w:rPr>
                <w:sz w:val="23"/>
                <w:szCs w:val="23"/>
              </w:rPr>
              <w:t>летием</w:t>
            </w:r>
            <w:proofErr w:type="spellEnd"/>
          </w:p>
          <w:p w:rsidR="005C0D70" w:rsidRPr="00C761A7" w:rsidRDefault="006D2590" w:rsidP="006D2590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proofErr w:type="spellStart"/>
            <w:r w:rsidRPr="00C761A7">
              <w:rPr>
                <w:sz w:val="23"/>
                <w:szCs w:val="23"/>
              </w:rPr>
              <w:t>Руденю</w:t>
            </w:r>
            <w:proofErr w:type="spellEnd"/>
            <w:r w:rsidRPr="00C761A7">
              <w:rPr>
                <w:sz w:val="23"/>
                <w:szCs w:val="23"/>
              </w:rPr>
              <w:t xml:space="preserve"> Валентину Васильевну </w:t>
            </w:r>
            <w:proofErr w:type="gramStart"/>
            <w:r w:rsidR="005C0D70" w:rsidRPr="00C761A7">
              <w:rPr>
                <w:sz w:val="23"/>
                <w:szCs w:val="23"/>
              </w:rPr>
              <w:t>образовании</w:t>
            </w:r>
            <w:proofErr w:type="gramEnd"/>
            <w:r w:rsidR="005C0D70" w:rsidRPr="00C761A7">
              <w:rPr>
                <w:sz w:val="23"/>
                <w:szCs w:val="23"/>
              </w:rPr>
              <w:t xml:space="preserve"> и по маршрутам следования автобусов для перевозки обучающихся по автомобильным дорог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C761A7" w:rsidRDefault="006D2590" w:rsidP="006D2590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F3C3C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C" w:rsidRPr="00C761A7" w:rsidRDefault="00C761A7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4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C" w:rsidRPr="00C761A7" w:rsidRDefault="005F3C3C" w:rsidP="005F3C3C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21 июня </w:t>
            </w:r>
          </w:p>
          <w:p w:rsidR="005F3C3C" w:rsidRPr="00C761A7" w:rsidRDefault="005F3C3C" w:rsidP="005F3C3C">
            <w:pPr>
              <w:jc w:val="center"/>
              <w:rPr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1:00</w:t>
            </w:r>
            <w:r w:rsidRPr="00C761A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C" w:rsidRPr="00C761A7" w:rsidRDefault="005F3C3C" w:rsidP="005F3C3C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пос. Романово </w:t>
            </w:r>
          </w:p>
          <w:p w:rsidR="005F3C3C" w:rsidRPr="00C761A7" w:rsidRDefault="005F3C3C" w:rsidP="005F3C3C">
            <w:pPr>
              <w:pStyle w:val="Standar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C" w:rsidRPr="00C761A7" w:rsidRDefault="005F3C3C" w:rsidP="006D2590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Церемония перезахоронения останков советского во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C" w:rsidRPr="00C761A7" w:rsidRDefault="005F3C3C" w:rsidP="005F3C3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Рязанцева Т.П.</w:t>
            </w:r>
            <w:r w:rsidRPr="00C761A7">
              <w:rPr>
                <w:b/>
                <w:sz w:val="23"/>
                <w:szCs w:val="23"/>
              </w:rPr>
              <w:t>,</w:t>
            </w:r>
          </w:p>
          <w:p w:rsidR="005F3C3C" w:rsidRPr="00C761A7" w:rsidRDefault="005F3C3C" w:rsidP="005F3C3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Алексина С.Е.,</w:t>
            </w:r>
          </w:p>
          <w:p w:rsidR="005F3C3C" w:rsidRPr="00C761A7" w:rsidRDefault="005F3C3C" w:rsidP="005F3C3C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</w:rPr>
              <w:t>Гетман Т.А</w:t>
            </w:r>
            <w:r w:rsidRPr="00C761A7">
              <w:rPr>
                <w:b/>
                <w:sz w:val="23"/>
                <w:szCs w:val="23"/>
              </w:rPr>
              <w:t>.</w:t>
            </w:r>
          </w:p>
        </w:tc>
      </w:tr>
      <w:tr w:rsidR="00616E62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2" w:rsidRPr="00C761A7" w:rsidRDefault="00C761A7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4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2" w:rsidRPr="00C761A7" w:rsidRDefault="00616E62" w:rsidP="00616E62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22 июня</w:t>
            </w:r>
          </w:p>
          <w:p w:rsidR="00616E62" w:rsidRPr="00C761A7" w:rsidRDefault="00616E62" w:rsidP="00616E62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1:00</w:t>
            </w:r>
          </w:p>
          <w:p w:rsidR="00616E62" w:rsidRPr="00C761A7" w:rsidRDefault="00616E62" w:rsidP="00616E6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2" w:rsidRPr="00C761A7" w:rsidRDefault="00616E62" w:rsidP="00616E62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</w:t>
            </w:r>
          </w:p>
          <w:p w:rsidR="00616E62" w:rsidRPr="00C761A7" w:rsidRDefault="00616E62" w:rsidP="00616E62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2" w:rsidRPr="00C761A7" w:rsidRDefault="00616E62" w:rsidP="006D2590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«Так началась война» – церемония возложения цветов и венков, посвященная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2" w:rsidRPr="00C761A7" w:rsidRDefault="00616E62" w:rsidP="00616E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Гетман Т.А., Иванов В.В. </w:t>
            </w:r>
          </w:p>
          <w:p w:rsidR="00616E62" w:rsidRPr="00C761A7" w:rsidRDefault="00616E62" w:rsidP="005F3C3C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391E68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8" w:rsidRPr="00C761A7" w:rsidRDefault="00C761A7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4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8" w:rsidRPr="00C761A7" w:rsidRDefault="00391E68" w:rsidP="00391E68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22 июня    </w:t>
            </w:r>
          </w:p>
          <w:p w:rsidR="00391E68" w:rsidRPr="00C761A7" w:rsidRDefault="00391E68" w:rsidP="00391E68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1:00</w:t>
            </w:r>
          </w:p>
          <w:p w:rsidR="00391E68" w:rsidRPr="00C761A7" w:rsidRDefault="00391E68" w:rsidP="00391E6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8" w:rsidRPr="00C761A7" w:rsidRDefault="00391E68" w:rsidP="00616E62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Зеленоградский городской краеведческий музей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8" w:rsidRPr="00C761A7" w:rsidRDefault="00391E68" w:rsidP="006D2590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День памяти и скорби, 80 лет со дня начала Великой Отечественной войны:   демонстрация советского художественного фильма о войне «Они сражались за Родину».   Вход на просмотр свободн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8" w:rsidRPr="00C761A7" w:rsidRDefault="00391E68" w:rsidP="00616E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Позднякова Е.С.</w:t>
            </w:r>
          </w:p>
        </w:tc>
      </w:tr>
      <w:tr w:rsidR="00391E68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8" w:rsidRPr="00C761A7" w:rsidRDefault="00C761A7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4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8" w:rsidRPr="00C761A7" w:rsidRDefault="00391E68" w:rsidP="00391E68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22 июня</w:t>
            </w:r>
          </w:p>
          <w:p w:rsidR="00391E68" w:rsidRPr="00C761A7" w:rsidRDefault="00391E68" w:rsidP="00391E68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1:00</w:t>
            </w:r>
          </w:p>
          <w:p w:rsidR="00391E68" w:rsidRPr="00C761A7" w:rsidRDefault="00391E68" w:rsidP="00391E6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8" w:rsidRPr="00C761A7" w:rsidRDefault="00391E68" w:rsidP="00391E68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пос. Рощино</w:t>
            </w:r>
          </w:p>
          <w:p w:rsidR="00391E68" w:rsidRPr="00C761A7" w:rsidRDefault="00391E68" w:rsidP="00391E68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8" w:rsidRPr="00C761A7" w:rsidRDefault="00391E68" w:rsidP="006D2590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«Никто не забыт, ничто не забыто…» – церемония возложения цветов и венков, посвященная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68" w:rsidRPr="00C761A7" w:rsidRDefault="00391E68" w:rsidP="00391E68">
            <w:pPr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Гетман Т.А., </w:t>
            </w:r>
            <w:r w:rsidRPr="00C761A7">
              <w:rPr>
                <w:b/>
                <w:bCs/>
                <w:sz w:val="23"/>
                <w:szCs w:val="23"/>
              </w:rPr>
              <w:t>Чуприна И.Н.</w:t>
            </w:r>
          </w:p>
          <w:p w:rsidR="00391E68" w:rsidRPr="00C761A7" w:rsidRDefault="00391E68" w:rsidP="00616E62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6057ED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ED" w:rsidRPr="00C761A7" w:rsidRDefault="00C761A7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ED" w:rsidRPr="00C761A7" w:rsidRDefault="006057ED" w:rsidP="006057ED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22 июня</w:t>
            </w:r>
          </w:p>
          <w:p w:rsidR="006057ED" w:rsidRPr="00C761A7" w:rsidRDefault="006057ED" w:rsidP="006057ED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1:00</w:t>
            </w:r>
          </w:p>
          <w:p w:rsidR="006057ED" w:rsidRPr="00C761A7" w:rsidRDefault="006057ED" w:rsidP="006057E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ED" w:rsidRPr="00C761A7" w:rsidRDefault="006057ED" w:rsidP="006057ED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пос. Русское</w:t>
            </w:r>
          </w:p>
          <w:p w:rsidR="006057ED" w:rsidRPr="00C761A7" w:rsidRDefault="006057ED" w:rsidP="006057ED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7" w:rsidRPr="00C761A7" w:rsidRDefault="00D50337" w:rsidP="00D50337">
            <w:pPr>
              <w:contextualSpacing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«Ваш подвиг в наших сердцах!» – церемония возложения цветов и венков, посвященная </w:t>
            </w:r>
            <w:r w:rsidRPr="00C761A7">
              <w:rPr>
                <w:sz w:val="23"/>
                <w:szCs w:val="23"/>
              </w:rPr>
              <w:lastRenderedPageBreak/>
              <w:t>Дню памяти и скорби</w:t>
            </w:r>
          </w:p>
          <w:p w:rsidR="006057ED" w:rsidRPr="00C761A7" w:rsidRDefault="006057ED" w:rsidP="006D25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37" w:rsidRPr="00C761A7" w:rsidRDefault="00D50337" w:rsidP="00D5033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lastRenderedPageBreak/>
              <w:t xml:space="preserve">Гетман Т.А., </w:t>
            </w:r>
          </w:p>
          <w:p w:rsidR="00D50337" w:rsidRPr="00C761A7" w:rsidRDefault="00D50337" w:rsidP="00D50337">
            <w:pPr>
              <w:contextualSpacing/>
              <w:jc w:val="center"/>
              <w:rPr>
                <w:b/>
                <w:sz w:val="23"/>
                <w:szCs w:val="23"/>
              </w:rPr>
            </w:pPr>
            <w:proofErr w:type="spellStart"/>
            <w:r w:rsidRPr="00C761A7">
              <w:rPr>
                <w:b/>
                <w:sz w:val="23"/>
                <w:szCs w:val="23"/>
              </w:rPr>
              <w:t>Вайсс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С.А., </w:t>
            </w:r>
          </w:p>
          <w:p w:rsidR="00D50337" w:rsidRPr="00C761A7" w:rsidRDefault="00D50337" w:rsidP="00D5033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Лаврина Е.Н.,</w:t>
            </w:r>
          </w:p>
          <w:p w:rsidR="00D50337" w:rsidRPr="00C761A7" w:rsidRDefault="00D50337" w:rsidP="00D50337">
            <w:pPr>
              <w:contextualSpacing/>
              <w:jc w:val="center"/>
              <w:rPr>
                <w:b/>
                <w:sz w:val="23"/>
                <w:szCs w:val="23"/>
              </w:rPr>
            </w:pPr>
            <w:proofErr w:type="spellStart"/>
            <w:r w:rsidRPr="00C761A7">
              <w:rPr>
                <w:b/>
                <w:sz w:val="23"/>
                <w:szCs w:val="23"/>
              </w:rPr>
              <w:t>Стручкова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С.В.,</w:t>
            </w:r>
          </w:p>
          <w:p w:rsidR="006057ED" w:rsidRPr="00C761A7" w:rsidRDefault="00D50337" w:rsidP="00D50337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lastRenderedPageBreak/>
              <w:t xml:space="preserve">Сенькина Ю.А., </w:t>
            </w:r>
            <w:proofErr w:type="spellStart"/>
            <w:r w:rsidRPr="00C761A7">
              <w:rPr>
                <w:b/>
                <w:sz w:val="23"/>
                <w:szCs w:val="23"/>
              </w:rPr>
              <w:t>Юдакова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С.Н.</w:t>
            </w:r>
          </w:p>
        </w:tc>
      </w:tr>
      <w:tr w:rsidR="004E059C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C" w:rsidRPr="00C761A7" w:rsidRDefault="00C761A7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lastRenderedPageBreak/>
              <w:t>5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C" w:rsidRPr="00C761A7" w:rsidRDefault="004E059C" w:rsidP="004E059C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22 июня</w:t>
            </w:r>
          </w:p>
          <w:p w:rsidR="004E059C" w:rsidRPr="00C761A7" w:rsidRDefault="004E059C" w:rsidP="004E059C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1:00</w:t>
            </w:r>
          </w:p>
          <w:p w:rsidR="004E059C" w:rsidRPr="00C761A7" w:rsidRDefault="004E059C" w:rsidP="004E059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C" w:rsidRPr="00C761A7" w:rsidRDefault="004E059C" w:rsidP="004E059C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пос. Муромское</w:t>
            </w:r>
          </w:p>
          <w:p w:rsidR="004E059C" w:rsidRPr="00C761A7" w:rsidRDefault="004E059C" w:rsidP="004E059C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C" w:rsidRPr="00C761A7" w:rsidRDefault="004E059C" w:rsidP="00D50337">
            <w:pPr>
              <w:contextualSpacing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«Мы помним, кому обязаны жизнью!» – церемония возложения цветов и венков, посвященная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C" w:rsidRPr="00C761A7" w:rsidRDefault="004E059C" w:rsidP="004E059C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Гетман Т.А., </w:t>
            </w:r>
          </w:p>
          <w:p w:rsidR="004E059C" w:rsidRPr="00C761A7" w:rsidRDefault="004E059C" w:rsidP="004E059C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color w:val="111111"/>
                <w:sz w:val="23"/>
                <w:szCs w:val="23"/>
              </w:rPr>
              <w:t xml:space="preserve">Салова Е.А., </w:t>
            </w:r>
            <w:r w:rsidRPr="00C761A7">
              <w:rPr>
                <w:b/>
                <w:sz w:val="23"/>
                <w:szCs w:val="23"/>
              </w:rPr>
              <w:t xml:space="preserve">Солдатова Н.В., </w:t>
            </w:r>
          </w:p>
          <w:p w:rsidR="004E059C" w:rsidRPr="00C761A7" w:rsidRDefault="004E059C" w:rsidP="004E059C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C761A7">
              <w:rPr>
                <w:b/>
                <w:sz w:val="23"/>
                <w:szCs w:val="23"/>
              </w:rPr>
              <w:t>Горчанюк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Л.С.;</w:t>
            </w:r>
          </w:p>
          <w:p w:rsidR="004E059C" w:rsidRPr="00C761A7" w:rsidRDefault="004E059C" w:rsidP="004E059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Сенькина Ю.А., Смирнова О.Н.</w:t>
            </w:r>
          </w:p>
        </w:tc>
      </w:tr>
      <w:tr w:rsidR="004E059C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C" w:rsidRPr="00C761A7" w:rsidRDefault="00C761A7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5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C" w:rsidRPr="00C761A7" w:rsidRDefault="004E059C" w:rsidP="004E059C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22 июня</w:t>
            </w:r>
          </w:p>
          <w:p w:rsidR="004E059C" w:rsidRPr="00C761A7" w:rsidRDefault="004E059C" w:rsidP="004E059C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1:30</w:t>
            </w:r>
          </w:p>
          <w:p w:rsidR="004E059C" w:rsidRPr="00C761A7" w:rsidRDefault="004E059C" w:rsidP="004E059C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C" w:rsidRPr="00C761A7" w:rsidRDefault="004E059C" w:rsidP="004E059C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пос. Романово</w:t>
            </w:r>
          </w:p>
          <w:p w:rsidR="004E059C" w:rsidRPr="00C761A7" w:rsidRDefault="004E059C" w:rsidP="004E059C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C" w:rsidRPr="00C761A7" w:rsidRDefault="004E059C" w:rsidP="00D50337">
            <w:pPr>
              <w:contextualSpacing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«И сердцу по-прежнему горько...» – церемония возложения цветов и венков, посвященная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C" w:rsidRPr="00C761A7" w:rsidRDefault="004E059C" w:rsidP="004E059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Гетман Т.А., </w:t>
            </w:r>
            <w:proofErr w:type="spellStart"/>
            <w:r w:rsidRPr="00C761A7">
              <w:rPr>
                <w:b/>
                <w:sz w:val="23"/>
                <w:szCs w:val="23"/>
              </w:rPr>
              <w:t>Шпомер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Н.В.</w:t>
            </w:r>
          </w:p>
          <w:p w:rsidR="004E059C" w:rsidRPr="00C761A7" w:rsidRDefault="004E059C" w:rsidP="004E059C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E7179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79" w:rsidRPr="00C761A7" w:rsidRDefault="00C761A7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5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79" w:rsidRPr="00C761A7" w:rsidRDefault="000E7179" w:rsidP="000E7179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22 июня</w:t>
            </w:r>
          </w:p>
          <w:p w:rsidR="000E7179" w:rsidRPr="00C761A7" w:rsidRDefault="000E7179" w:rsidP="000E7179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2:00</w:t>
            </w:r>
          </w:p>
          <w:p w:rsidR="000E7179" w:rsidRPr="00C761A7" w:rsidRDefault="000E7179" w:rsidP="000E717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79" w:rsidRPr="00C761A7" w:rsidRDefault="000E7179" w:rsidP="000E7179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пос. </w:t>
            </w:r>
            <w:proofErr w:type="spellStart"/>
            <w:r w:rsidRPr="00C761A7">
              <w:rPr>
                <w:sz w:val="23"/>
                <w:szCs w:val="23"/>
              </w:rPr>
              <w:t>Переславское</w:t>
            </w:r>
            <w:proofErr w:type="spellEnd"/>
          </w:p>
          <w:p w:rsidR="000E7179" w:rsidRPr="00C761A7" w:rsidRDefault="000E7179" w:rsidP="000E7179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79" w:rsidRPr="00C761A7" w:rsidRDefault="000E7179" w:rsidP="00D50337">
            <w:pPr>
              <w:contextualSpacing/>
              <w:jc w:val="center"/>
              <w:rPr>
                <w:sz w:val="23"/>
                <w:szCs w:val="23"/>
              </w:rPr>
            </w:pPr>
            <w:proofErr w:type="gramStart"/>
            <w:r w:rsidRPr="00C761A7">
              <w:rPr>
                <w:sz w:val="23"/>
                <w:szCs w:val="23"/>
              </w:rPr>
              <w:t>«Памяти павших…» –  церемония возложения цветов и венков, посвященная Дню памяти и скорб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79" w:rsidRPr="00C761A7" w:rsidRDefault="000E7179" w:rsidP="000E717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Гетман Т.А., Балашова О.Н.,</w:t>
            </w:r>
          </w:p>
          <w:p w:rsidR="000E7179" w:rsidRPr="00C761A7" w:rsidRDefault="000E7179" w:rsidP="000E717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Власенко Ю.В., Шелест А.М.,</w:t>
            </w:r>
          </w:p>
          <w:p w:rsidR="000E7179" w:rsidRPr="00C761A7" w:rsidRDefault="000E7179" w:rsidP="000E7179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Щербинина Е.А.</w:t>
            </w:r>
          </w:p>
        </w:tc>
      </w:tr>
      <w:tr w:rsidR="009D0315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5" w:rsidRPr="00C761A7" w:rsidRDefault="00C761A7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5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5" w:rsidRPr="00C761A7" w:rsidRDefault="009D0315" w:rsidP="009D0315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22 июня</w:t>
            </w:r>
          </w:p>
          <w:p w:rsidR="009D0315" w:rsidRPr="00C761A7" w:rsidRDefault="009D0315" w:rsidP="009D0315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1:00</w:t>
            </w:r>
          </w:p>
          <w:p w:rsidR="009D0315" w:rsidRPr="00C761A7" w:rsidRDefault="009D0315" w:rsidP="009D031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5" w:rsidRPr="00C761A7" w:rsidRDefault="009D0315" w:rsidP="009D0315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пос. Рыбачий</w:t>
            </w:r>
          </w:p>
          <w:p w:rsidR="009D0315" w:rsidRPr="00C761A7" w:rsidRDefault="009D0315" w:rsidP="009D0315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памятник советским воинам, сражавшимся в годы ВОВ 1941-1945гг. (</w:t>
            </w:r>
            <w:proofErr w:type="spellStart"/>
            <w:r w:rsidRPr="00C761A7">
              <w:rPr>
                <w:sz w:val="23"/>
                <w:szCs w:val="23"/>
              </w:rPr>
              <w:t>становленцам</w:t>
            </w:r>
            <w:proofErr w:type="spellEnd"/>
            <w:r w:rsidRPr="00C761A7">
              <w:rPr>
                <w:sz w:val="23"/>
                <w:szCs w:val="23"/>
              </w:rPr>
              <w:t xml:space="preserve"> Калининградской области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5" w:rsidRPr="00C761A7" w:rsidRDefault="009D0315" w:rsidP="00D50337">
            <w:pPr>
              <w:contextualSpacing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«Скорбим и помним» – церемония возложения цветов и венков, посвященная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5" w:rsidRPr="00C761A7" w:rsidRDefault="009D0315" w:rsidP="009D031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Гетман Т.А., </w:t>
            </w:r>
            <w:proofErr w:type="spellStart"/>
            <w:r w:rsidRPr="00C761A7">
              <w:rPr>
                <w:b/>
                <w:sz w:val="23"/>
                <w:szCs w:val="23"/>
              </w:rPr>
              <w:t>Грузда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К.Н.;</w:t>
            </w:r>
          </w:p>
          <w:p w:rsidR="009D0315" w:rsidRPr="00C761A7" w:rsidRDefault="009D0315" w:rsidP="009D031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Сенькина Ю.А., </w:t>
            </w:r>
            <w:proofErr w:type="spellStart"/>
            <w:r w:rsidRPr="00C761A7">
              <w:rPr>
                <w:b/>
                <w:sz w:val="23"/>
                <w:szCs w:val="23"/>
              </w:rPr>
              <w:t>Стукалова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Г.Е.</w:t>
            </w:r>
          </w:p>
          <w:p w:rsidR="009D0315" w:rsidRPr="00C761A7" w:rsidRDefault="009D0315" w:rsidP="000E7179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E584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0" w:rsidRPr="00C761A7" w:rsidRDefault="00C761A7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5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0" w:rsidRPr="00C761A7" w:rsidRDefault="005E5840" w:rsidP="005E5840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22 июня</w:t>
            </w:r>
          </w:p>
          <w:p w:rsidR="005E5840" w:rsidRPr="00C761A7" w:rsidRDefault="005E5840" w:rsidP="005E5840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2:00</w:t>
            </w:r>
          </w:p>
          <w:p w:rsidR="005E5840" w:rsidRPr="00C761A7" w:rsidRDefault="005E5840" w:rsidP="005E58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0" w:rsidRPr="00C761A7" w:rsidRDefault="005E5840" w:rsidP="005E5840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</w:t>
            </w:r>
          </w:p>
          <w:p w:rsidR="005E5840" w:rsidRPr="00C761A7" w:rsidRDefault="005E5840" w:rsidP="005E5840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сквер королевы Луизы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0" w:rsidRPr="00C761A7" w:rsidRDefault="005E5840" w:rsidP="005E5840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Выставка одной книги:</w:t>
            </w:r>
          </w:p>
          <w:p w:rsidR="005E5840" w:rsidRPr="00C761A7" w:rsidRDefault="005E5840" w:rsidP="005E5840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Ю. Иванов «Огонь Кёнигсберга»</w:t>
            </w:r>
          </w:p>
          <w:p w:rsidR="005E5840" w:rsidRPr="00C761A7" w:rsidRDefault="005E5840" w:rsidP="00D5033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40" w:rsidRPr="00C761A7" w:rsidRDefault="005E5840" w:rsidP="005E5840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Сенькина Ю.А., </w:t>
            </w:r>
            <w:proofErr w:type="spellStart"/>
            <w:r w:rsidRPr="00C761A7">
              <w:rPr>
                <w:b/>
                <w:sz w:val="23"/>
                <w:szCs w:val="23"/>
              </w:rPr>
              <w:t>Могсен</w:t>
            </w:r>
            <w:proofErr w:type="spellEnd"/>
            <w:r w:rsidRPr="00C761A7">
              <w:rPr>
                <w:b/>
                <w:sz w:val="23"/>
                <w:szCs w:val="23"/>
              </w:rPr>
              <w:t xml:space="preserve"> Л.К.</w:t>
            </w:r>
          </w:p>
          <w:p w:rsidR="005E5840" w:rsidRPr="00C761A7" w:rsidRDefault="005E5840" w:rsidP="009D0315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5C7EC6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56</w:t>
            </w:r>
          </w:p>
        </w:tc>
        <w:tc>
          <w:tcPr>
            <w:tcW w:w="2105" w:type="dxa"/>
          </w:tcPr>
          <w:p w:rsidR="005C7EC6" w:rsidRPr="00C761A7" w:rsidRDefault="005C7EC6" w:rsidP="005C7EC6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23 июня </w:t>
            </w:r>
          </w:p>
          <w:p w:rsidR="005C7EC6" w:rsidRPr="00C761A7" w:rsidRDefault="005C7EC6" w:rsidP="005C7EC6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0-30</w:t>
            </w:r>
          </w:p>
          <w:p w:rsidR="005C0D70" w:rsidRPr="00C761A7" w:rsidRDefault="005C0D70" w:rsidP="005C7EC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</w:tcPr>
          <w:p w:rsidR="005C0D70" w:rsidRPr="00C761A7" w:rsidRDefault="005C7EC6" w:rsidP="005C7EC6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г. Зеленоградск, Курортный пр., 20</w:t>
            </w:r>
          </w:p>
        </w:tc>
        <w:tc>
          <w:tcPr>
            <w:tcW w:w="2775" w:type="dxa"/>
          </w:tcPr>
          <w:p w:rsidR="005C0D70" w:rsidRPr="00C761A7" w:rsidRDefault="005C7EC6" w:rsidP="005C7EC6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Заседание Совета по делам инвалидов</w:t>
            </w:r>
          </w:p>
        </w:tc>
        <w:tc>
          <w:tcPr>
            <w:tcW w:w="2268" w:type="dxa"/>
          </w:tcPr>
          <w:p w:rsidR="005C0D70" w:rsidRPr="00C761A7" w:rsidRDefault="005C0D70" w:rsidP="005C7EC6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57</w:t>
            </w:r>
          </w:p>
        </w:tc>
        <w:tc>
          <w:tcPr>
            <w:tcW w:w="2105" w:type="dxa"/>
          </w:tcPr>
          <w:p w:rsidR="005C0D70" w:rsidRPr="00C761A7" w:rsidRDefault="00CF6BDF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23</w:t>
            </w:r>
            <w:r w:rsidR="005C0D70" w:rsidRPr="00C761A7">
              <w:rPr>
                <w:b/>
                <w:sz w:val="23"/>
                <w:szCs w:val="23"/>
              </w:rPr>
              <w:t xml:space="preserve"> </w:t>
            </w:r>
            <w:r w:rsidRPr="00C761A7">
              <w:rPr>
                <w:b/>
                <w:sz w:val="23"/>
                <w:szCs w:val="23"/>
              </w:rPr>
              <w:t>июня</w:t>
            </w:r>
          </w:p>
          <w:p w:rsidR="005C0D70" w:rsidRPr="00C761A7" w:rsidRDefault="00CF6BDF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1:3</w:t>
            </w:r>
            <w:r w:rsidR="005C0D70" w:rsidRPr="00C761A7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693" w:type="dxa"/>
          </w:tcPr>
          <w:p w:rsidR="005C0D70" w:rsidRPr="00C761A7" w:rsidRDefault="00CF6BDF" w:rsidP="006440BA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г. Зеленоградск, Курортный пр., 20</w:t>
            </w:r>
          </w:p>
        </w:tc>
        <w:tc>
          <w:tcPr>
            <w:tcW w:w="2775" w:type="dxa"/>
          </w:tcPr>
          <w:p w:rsidR="005C0D70" w:rsidRPr="00C761A7" w:rsidRDefault="00CF6BDF" w:rsidP="006440BA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4"/>
                <w:szCs w:val="24"/>
              </w:rPr>
              <w:t>Заседание комиссии по охране здоровья</w:t>
            </w:r>
          </w:p>
        </w:tc>
        <w:tc>
          <w:tcPr>
            <w:tcW w:w="2268" w:type="dxa"/>
          </w:tcPr>
          <w:p w:rsidR="005C0D70" w:rsidRPr="00C761A7" w:rsidRDefault="00CF6BDF" w:rsidP="00B36231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7E4CE7" w:rsidRPr="00C761A7" w:rsidTr="00E356FE">
        <w:trPr>
          <w:jc w:val="center"/>
        </w:trPr>
        <w:tc>
          <w:tcPr>
            <w:tcW w:w="805" w:type="dxa"/>
          </w:tcPr>
          <w:p w:rsidR="007E4CE7" w:rsidRPr="00C761A7" w:rsidRDefault="00C761A7" w:rsidP="007E4CE7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58</w:t>
            </w:r>
          </w:p>
        </w:tc>
        <w:tc>
          <w:tcPr>
            <w:tcW w:w="2105" w:type="dxa"/>
          </w:tcPr>
          <w:p w:rsidR="007E4CE7" w:rsidRPr="00C761A7" w:rsidRDefault="007E4CE7" w:rsidP="007E4CE7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25 июня</w:t>
            </w:r>
          </w:p>
          <w:p w:rsidR="007E4CE7" w:rsidRPr="00C761A7" w:rsidRDefault="007E4CE7" w:rsidP="007E4CE7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7E4CE7" w:rsidRPr="00C761A7" w:rsidRDefault="007E4CE7" w:rsidP="007E4CE7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По месту жительства</w:t>
            </w:r>
          </w:p>
        </w:tc>
        <w:tc>
          <w:tcPr>
            <w:tcW w:w="2775" w:type="dxa"/>
          </w:tcPr>
          <w:p w:rsidR="007E4CE7" w:rsidRPr="00C761A7" w:rsidRDefault="007E4CE7" w:rsidP="007E4CE7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Поздравление юбиляра с 90 - </w:t>
            </w:r>
            <w:proofErr w:type="spellStart"/>
            <w:r w:rsidRPr="00C761A7">
              <w:rPr>
                <w:sz w:val="23"/>
                <w:szCs w:val="23"/>
              </w:rPr>
              <w:t>летием</w:t>
            </w:r>
            <w:proofErr w:type="spellEnd"/>
          </w:p>
          <w:p w:rsidR="007E4CE7" w:rsidRPr="00C761A7" w:rsidRDefault="007E4CE7" w:rsidP="007E4CE7">
            <w:pPr>
              <w:jc w:val="center"/>
              <w:rPr>
                <w:sz w:val="24"/>
                <w:szCs w:val="24"/>
              </w:rPr>
            </w:pPr>
            <w:proofErr w:type="spellStart"/>
            <w:r w:rsidRPr="00C761A7">
              <w:rPr>
                <w:sz w:val="23"/>
                <w:szCs w:val="23"/>
              </w:rPr>
              <w:t>Аброськину</w:t>
            </w:r>
            <w:proofErr w:type="spellEnd"/>
            <w:r w:rsidRPr="00C761A7">
              <w:rPr>
                <w:sz w:val="23"/>
                <w:szCs w:val="23"/>
              </w:rPr>
              <w:t xml:space="preserve"> Людмилу Денисовну</w:t>
            </w:r>
          </w:p>
        </w:tc>
        <w:tc>
          <w:tcPr>
            <w:tcW w:w="2268" w:type="dxa"/>
          </w:tcPr>
          <w:p w:rsidR="007E4CE7" w:rsidRPr="00C761A7" w:rsidRDefault="007E4CE7" w:rsidP="007E4CE7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796200" w:rsidRPr="00C761A7" w:rsidTr="00E356FE">
        <w:trPr>
          <w:jc w:val="center"/>
        </w:trPr>
        <w:tc>
          <w:tcPr>
            <w:tcW w:w="805" w:type="dxa"/>
          </w:tcPr>
          <w:p w:rsidR="00796200" w:rsidRPr="00C761A7" w:rsidRDefault="00C761A7" w:rsidP="007E4CE7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59</w:t>
            </w:r>
          </w:p>
        </w:tc>
        <w:tc>
          <w:tcPr>
            <w:tcW w:w="2105" w:type="dxa"/>
          </w:tcPr>
          <w:p w:rsidR="00796200" w:rsidRPr="00C761A7" w:rsidRDefault="00796200" w:rsidP="00796200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25 июня </w:t>
            </w:r>
          </w:p>
          <w:p w:rsidR="00796200" w:rsidRPr="00C761A7" w:rsidRDefault="00796200" w:rsidP="00796200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0</w:t>
            </w:r>
            <w:r w:rsidR="00A474D6" w:rsidRPr="00C761A7">
              <w:rPr>
                <w:b/>
                <w:sz w:val="23"/>
                <w:szCs w:val="23"/>
              </w:rPr>
              <w:t>:</w:t>
            </w:r>
            <w:r w:rsidRPr="00C761A7">
              <w:rPr>
                <w:b/>
                <w:sz w:val="23"/>
                <w:szCs w:val="23"/>
              </w:rPr>
              <w:t>00</w:t>
            </w:r>
          </w:p>
          <w:p w:rsidR="00796200" w:rsidRPr="00C761A7" w:rsidRDefault="00796200" w:rsidP="007E4CE7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796200" w:rsidRPr="00C761A7" w:rsidRDefault="00796200" w:rsidP="00796200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г. Зеленоградск, ул. Крымская, д.5а</w:t>
            </w:r>
          </w:p>
          <w:p w:rsidR="00796200" w:rsidRPr="00C761A7" w:rsidRDefault="00796200" w:rsidP="00796200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775" w:type="dxa"/>
          </w:tcPr>
          <w:p w:rsidR="00796200" w:rsidRPr="00C761A7" w:rsidRDefault="00796200" w:rsidP="007E4CE7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68" w:type="dxa"/>
          </w:tcPr>
          <w:p w:rsidR="00796200" w:rsidRPr="00C761A7" w:rsidRDefault="00796200" w:rsidP="007E4CE7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proofErr w:type="spellStart"/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Бачериков</w:t>
            </w:r>
            <w:proofErr w:type="spellEnd"/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Я.А</w:t>
            </w:r>
          </w:p>
        </w:tc>
      </w:tr>
      <w:tr w:rsidR="00FE0CCD" w:rsidRPr="00C761A7" w:rsidTr="00E356FE">
        <w:trPr>
          <w:jc w:val="center"/>
        </w:trPr>
        <w:tc>
          <w:tcPr>
            <w:tcW w:w="805" w:type="dxa"/>
          </w:tcPr>
          <w:p w:rsidR="00FE0CCD" w:rsidRPr="00C761A7" w:rsidRDefault="00C761A7" w:rsidP="00FE0CCD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60</w:t>
            </w:r>
          </w:p>
        </w:tc>
        <w:tc>
          <w:tcPr>
            <w:tcW w:w="2105" w:type="dxa"/>
          </w:tcPr>
          <w:p w:rsidR="00FE0CCD" w:rsidRPr="00C761A7" w:rsidRDefault="00FE0CCD" w:rsidP="00FE0CCD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25 июня </w:t>
            </w:r>
          </w:p>
          <w:p w:rsidR="00FE0CCD" w:rsidRPr="00C761A7" w:rsidRDefault="00A474D6" w:rsidP="00FE0CCD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2:</w:t>
            </w:r>
            <w:r w:rsidR="00FE0CCD" w:rsidRPr="00C761A7">
              <w:rPr>
                <w:b/>
                <w:sz w:val="23"/>
                <w:szCs w:val="23"/>
              </w:rPr>
              <w:t>00</w:t>
            </w:r>
          </w:p>
          <w:p w:rsidR="00FE0CCD" w:rsidRPr="00C761A7" w:rsidRDefault="00FE0CCD" w:rsidP="00FE0CCD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FE0CCD" w:rsidRPr="00C761A7" w:rsidRDefault="00FE0CCD" w:rsidP="00FE0CCD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г. Зеленоградск, ул. Крымская, д.5а</w:t>
            </w:r>
          </w:p>
          <w:p w:rsidR="00FE0CCD" w:rsidRPr="00C761A7" w:rsidRDefault="00FE0CCD" w:rsidP="00FE0CCD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775" w:type="dxa"/>
          </w:tcPr>
          <w:p w:rsidR="00FE0CCD" w:rsidRPr="00C761A7" w:rsidRDefault="007E5BF6" w:rsidP="00FE0CCD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Заседание</w:t>
            </w:r>
            <w:r w:rsidR="00FE0CCD" w:rsidRPr="00C761A7">
              <w:rPr>
                <w:sz w:val="23"/>
                <w:szCs w:val="23"/>
              </w:rPr>
              <w:t xml:space="preserve"> Совета по опеке и попечительству</w:t>
            </w:r>
          </w:p>
        </w:tc>
        <w:tc>
          <w:tcPr>
            <w:tcW w:w="2268" w:type="dxa"/>
          </w:tcPr>
          <w:p w:rsidR="00FE0CCD" w:rsidRPr="00C761A7" w:rsidRDefault="00FE0CCD" w:rsidP="00FE0CCD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477EE9" w:rsidRPr="00C761A7" w:rsidTr="00E356FE">
        <w:trPr>
          <w:jc w:val="center"/>
        </w:trPr>
        <w:tc>
          <w:tcPr>
            <w:tcW w:w="805" w:type="dxa"/>
          </w:tcPr>
          <w:p w:rsidR="00477EE9" w:rsidRPr="00C761A7" w:rsidRDefault="00C761A7" w:rsidP="00477EE9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61</w:t>
            </w:r>
          </w:p>
        </w:tc>
        <w:tc>
          <w:tcPr>
            <w:tcW w:w="2105" w:type="dxa"/>
          </w:tcPr>
          <w:p w:rsidR="00477EE9" w:rsidRPr="00C761A7" w:rsidRDefault="00477EE9" w:rsidP="00477EE9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26 июня</w:t>
            </w:r>
          </w:p>
          <w:p w:rsidR="00477EE9" w:rsidRPr="00C761A7" w:rsidRDefault="00477EE9" w:rsidP="00477EE9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477EE9" w:rsidRPr="00C761A7" w:rsidRDefault="00477EE9" w:rsidP="00477EE9">
            <w:pPr>
              <w:pStyle w:val="a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Зеленоградский ГО</w:t>
            </w:r>
          </w:p>
        </w:tc>
        <w:tc>
          <w:tcPr>
            <w:tcW w:w="2775" w:type="dxa"/>
          </w:tcPr>
          <w:p w:rsidR="00477EE9" w:rsidRPr="00C761A7" w:rsidRDefault="00477EE9" w:rsidP="00477EE9">
            <w:pPr>
              <w:pStyle w:val="a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День молодёжи</w:t>
            </w:r>
          </w:p>
        </w:tc>
        <w:tc>
          <w:tcPr>
            <w:tcW w:w="2268" w:type="dxa"/>
          </w:tcPr>
          <w:p w:rsidR="00477EE9" w:rsidRPr="00C761A7" w:rsidRDefault="00477EE9" w:rsidP="00477EE9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Лебедева</w:t>
            </w:r>
            <w:r w:rsidR="00A474D6" w:rsidRPr="00C761A7">
              <w:rPr>
                <w:b/>
                <w:sz w:val="23"/>
                <w:szCs w:val="23"/>
              </w:rPr>
              <w:t xml:space="preserve"> И.В.</w:t>
            </w:r>
          </w:p>
        </w:tc>
      </w:tr>
      <w:tr w:rsidR="00796200" w:rsidRPr="00C761A7" w:rsidTr="00E356FE">
        <w:trPr>
          <w:jc w:val="center"/>
        </w:trPr>
        <w:tc>
          <w:tcPr>
            <w:tcW w:w="805" w:type="dxa"/>
          </w:tcPr>
          <w:p w:rsidR="00796200" w:rsidRPr="00C761A7" w:rsidRDefault="00C761A7" w:rsidP="00477EE9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62</w:t>
            </w:r>
          </w:p>
        </w:tc>
        <w:tc>
          <w:tcPr>
            <w:tcW w:w="2105" w:type="dxa"/>
          </w:tcPr>
          <w:p w:rsidR="00796200" w:rsidRPr="00C761A7" w:rsidRDefault="00796200" w:rsidP="00796200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26 июня</w:t>
            </w:r>
          </w:p>
          <w:p w:rsidR="00796200" w:rsidRPr="00C761A7" w:rsidRDefault="00796200" w:rsidP="00796200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4:00</w:t>
            </w:r>
          </w:p>
          <w:p w:rsidR="00796200" w:rsidRPr="00C761A7" w:rsidRDefault="00796200" w:rsidP="00796200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796200" w:rsidRPr="00C761A7" w:rsidRDefault="00796200" w:rsidP="00796200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</w:t>
            </w:r>
          </w:p>
          <w:p w:rsidR="00796200" w:rsidRPr="00C761A7" w:rsidRDefault="00796200" w:rsidP="00796200">
            <w:pPr>
              <w:pStyle w:val="a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площадь «Роза ветров»</w:t>
            </w:r>
          </w:p>
        </w:tc>
        <w:tc>
          <w:tcPr>
            <w:tcW w:w="2775" w:type="dxa"/>
          </w:tcPr>
          <w:p w:rsidR="00796200" w:rsidRPr="00C761A7" w:rsidRDefault="00796200" w:rsidP="00477EE9">
            <w:pPr>
              <w:pStyle w:val="ad"/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 xml:space="preserve">Праздничная программа, посвященная Дню молодежи «Мы меняем </w:t>
            </w:r>
            <w:r w:rsidRPr="00C761A7">
              <w:rPr>
                <w:sz w:val="23"/>
                <w:szCs w:val="23"/>
              </w:rPr>
              <w:lastRenderedPageBreak/>
              <w:t>города!»</w:t>
            </w:r>
          </w:p>
        </w:tc>
        <w:tc>
          <w:tcPr>
            <w:tcW w:w="2268" w:type="dxa"/>
          </w:tcPr>
          <w:p w:rsidR="00796200" w:rsidRPr="00C761A7" w:rsidRDefault="00796200" w:rsidP="00477EE9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lastRenderedPageBreak/>
              <w:t>Гетман Т.А., Иванов В.В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C761A7" w:rsidRDefault="00C761A7" w:rsidP="007E5BF6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lastRenderedPageBreak/>
              <w:t>63</w:t>
            </w:r>
          </w:p>
        </w:tc>
        <w:tc>
          <w:tcPr>
            <w:tcW w:w="2105" w:type="dxa"/>
          </w:tcPr>
          <w:p w:rsidR="007E5BF6" w:rsidRPr="00C761A7" w:rsidRDefault="007E5BF6" w:rsidP="007E5BF6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>29 июня</w:t>
            </w:r>
          </w:p>
          <w:p w:rsidR="007E5BF6" w:rsidRPr="00C761A7" w:rsidRDefault="007E5BF6" w:rsidP="007E5BF6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sz w:val="23"/>
                <w:szCs w:val="23"/>
                <w:shd w:val="clear" w:color="auto" w:fill="FFFFFF"/>
              </w:rPr>
              <w:t>10.00</w:t>
            </w:r>
          </w:p>
          <w:p w:rsidR="005C0D70" w:rsidRPr="00C761A7" w:rsidRDefault="005C0D70" w:rsidP="007E5BF6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7E5BF6" w:rsidRPr="00C761A7" w:rsidRDefault="007E5BF6" w:rsidP="007E5BF6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 xml:space="preserve">МБУ «КЦСОН </w:t>
            </w:r>
            <w:proofErr w:type="gramStart"/>
            <w:r w:rsidRPr="00C761A7">
              <w:rPr>
                <w:sz w:val="23"/>
                <w:szCs w:val="23"/>
                <w:shd w:val="clear" w:color="auto" w:fill="FFFFFF"/>
              </w:rPr>
              <w:t>в</w:t>
            </w:r>
            <w:proofErr w:type="gramEnd"/>
            <w:r w:rsidRPr="00C761A7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C761A7">
              <w:rPr>
                <w:sz w:val="23"/>
                <w:szCs w:val="23"/>
                <w:shd w:val="clear" w:color="auto" w:fill="FFFFFF"/>
              </w:rPr>
              <w:t>Зеленоградском</w:t>
            </w:r>
            <w:proofErr w:type="gramEnd"/>
            <w:r w:rsidRPr="00C761A7">
              <w:rPr>
                <w:sz w:val="23"/>
                <w:szCs w:val="23"/>
                <w:shd w:val="clear" w:color="auto" w:fill="FFFFFF"/>
              </w:rPr>
              <w:t xml:space="preserve"> городском округе»,</w:t>
            </w:r>
          </w:p>
          <w:p w:rsidR="005C0D70" w:rsidRPr="00C761A7" w:rsidRDefault="007E5BF6" w:rsidP="007E5BF6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г. Зеленоградск, Курортный пр., 20</w:t>
            </w:r>
          </w:p>
        </w:tc>
        <w:tc>
          <w:tcPr>
            <w:tcW w:w="2775" w:type="dxa"/>
          </w:tcPr>
          <w:p w:rsidR="005C0D70" w:rsidRPr="00C761A7" w:rsidRDefault="007E5BF6" w:rsidP="007E5BF6">
            <w:pPr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268" w:type="dxa"/>
          </w:tcPr>
          <w:p w:rsidR="005C0D70" w:rsidRPr="00C761A7" w:rsidRDefault="007E5BF6" w:rsidP="007E5BF6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C761A7">
              <w:rPr>
                <w:b/>
                <w:bCs/>
                <w:sz w:val="23"/>
                <w:szCs w:val="23"/>
              </w:rPr>
              <w:t xml:space="preserve">Рязанцева Т.П., </w:t>
            </w:r>
            <w:proofErr w:type="spellStart"/>
            <w:r w:rsidRPr="00C761A7">
              <w:rPr>
                <w:b/>
                <w:bCs/>
                <w:sz w:val="23"/>
                <w:szCs w:val="23"/>
              </w:rPr>
              <w:t>Кейзер</w:t>
            </w:r>
            <w:proofErr w:type="spellEnd"/>
            <w:r w:rsidRPr="00C761A7">
              <w:rPr>
                <w:b/>
                <w:bCs/>
                <w:sz w:val="23"/>
                <w:szCs w:val="23"/>
              </w:rPr>
              <w:t xml:space="preserve"> С.Л.</w:t>
            </w:r>
          </w:p>
        </w:tc>
      </w:tr>
      <w:tr w:rsidR="00062D0F" w:rsidRPr="005C0D70" w:rsidTr="00F6781D">
        <w:trPr>
          <w:trHeight w:val="523"/>
          <w:jc w:val="center"/>
        </w:trPr>
        <w:tc>
          <w:tcPr>
            <w:tcW w:w="805" w:type="dxa"/>
          </w:tcPr>
          <w:p w:rsidR="00062D0F" w:rsidRPr="00C761A7" w:rsidRDefault="00C761A7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C761A7">
              <w:rPr>
                <w:bCs/>
                <w:smallCaps/>
                <w:sz w:val="23"/>
                <w:szCs w:val="23"/>
              </w:rPr>
              <w:t>64</w:t>
            </w:r>
          </w:p>
        </w:tc>
        <w:tc>
          <w:tcPr>
            <w:tcW w:w="2105" w:type="dxa"/>
          </w:tcPr>
          <w:p w:rsidR="00062D0F" w:rsidRPr="00C761A7" w:rsidRDefault="00062D0F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 xml:space="preserve">30 июня </w:t>
            </w:r>
          </w:p>
          <w:p w:rsidR="00062D0F" w:rsidRPr="00C761A7" w:rsidRDefault="00062D0F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15:00</w:t>
            </w:r>
          </w:p>
          <w:p w:rsidR="00062D0F" w:rsidRPr="00C761A7" w:rsidRDefault="00062D0F" w:rsidP="00AB6419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062D0F" w:rsidRPr="00C761A7" w:rsidRDefault="00062D0F" w:rsidP="00785338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г. Зеленоградск,</w:t>
            </w:r>
          </w:p>
          <w:p w:rsidR="00062D0F" w:rsidRPr="00C761A7" w:rsidRDefault="00062D0F" w:rsidP="00785338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C761A7">
              <w:rPr>
                <w:sz w:val="23"/>
                <w:szCs w:val="23"/>
              </w:rPr>
              <w:t>ул. Крымская, д.5а</w:t>
            </w:r>
          </w:p>
          <w:p w:rsidR="00062D0F" w:rsidRPr="00C761A7" w:rsidRDefault="00062D0F" w:rsidP="00785338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(зал заседаний администрации)</w:t>
            </w:r>
          </w:p>
        </w:tc>
        <w:tc>
          <w:tcPr>
            <w:tcW w:w="2775" w:type="dxa"/>
          </w:tcPr>
          <w:p w:rsidR="00062D0F" w:rsidRPr="00C761A7" w:rsidRDefault="00062D0F" w:rsidP="00785338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C761A7">
              <w:rPr>
                <w:sz w:val="23"/>
                <w:szCs w:val="23"/>
              </w:rPr>
              <w:t>Земельный аукцион</w:t>
            </w:r>
          </w:p>
        </w:tc>
        <w:tc>
          <w:tcPr>
            <w:tcW w:w="2268" w:type="dxa"/>
          </w:tcPr>
          <w:p w:rsidR="00062D0F" w:rsidRPr="005C0D70" w:rsidRDefault="00062D0F" w:rsidP="00785338">
            <w:pPr>
              <w:jc w:val="center"/>
              <w:rPr>
                <w:b/>
                <w:sz w:val="23"/>
                <w:szCs w:val="23"/>
              </w:rPr>
            </w:pPr>
            <w:r w:rsidRPr="00C761A7">
              <w:rPr>
                <w:b/>
                <w:sz w:val="23"/>
                <w:szCs w:val="23"/>
              </w:rPr>
              <w:t>Заболотный С.А.</w:t>
            </w:r>
          </w:p>
        </w:tc>
      </w:tr>
    </w:tbl>
    <w:p w:rsidR="00D565FE" w:rsidRPr="005C0D70" w:rsidRDefault="00D565FE" w:rsidP="00E21F4B"/>
    <w:p w:rsidR="00D565FE" w:rsidRPr="005C0D70" w:rsidRDefault="00D565FE" w:rsidP="00E21F4B"/>
    <w:p w:rsidR="00D565FE" w:rsidRPr="005C0D70" w:rsidRDefault="00D565FE" w:rsidP="00E21F4B"/>
    <w:p w:rsidR="00E21F4B" w:rsidRPr="005C0D70" w:rsidRDefault="0012025F" w:rsidP="00E21F4B">
      <w:pPr>
        <w:rPr>
          <w:color w:val="000000"/>
          <w:sz w:val="26"/>
          <w:szCs w:val="26"/>
        </w:rPr>
      </w:pPr>
      <w:r w:rsidRPr="005C0D70">
        <w:rPr>
          <w:color w:val="000000"/>
          <w:sz w:val="26"/>
          <w:szCs w:val="26"/>
        </w:rPr>
        <w:t>Н</w:t>
      </w:r>
      <w:r w:rsidR="00E21F4B" w:rsidRPr="005C0D70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5C0D70" w:rsidRDefault="00E21F4B" w:rsidP="00E21F4B">
      <w:pPr>
        <w:rPr>
          <w:color w:val="000000"/>
          <w:sz w:val="26"/>
          <w:szCs w:val="26"/>
        </w:rPr>
      </w:pPr>
      <w:r w:rsidRPr="005C0D70">
        <w:rPr>
          <w:color w:val="000000"/>
          <w:sz w:val="26"/>
          <w:szCs w:val="26"/>
        </w:rPr>
        <w:t>администрации</w:t>
      </w:r>
    </w:p>
    <w:p w:rsidR="00885132" w:rsidRPr="005C0D70" w:rsidRDefault="00E21F4B" w:rsidP="00885132">
      <w:pPr>
        <w:rPr>
          <w:sz w:val="16"/>
          <w:szCs w:val="16"/>
        </w:rPr>
      </w:pPr>
      <w:r w:rsidRPr="005C0D70">
        <w:rPr>
          <w:color w:val="000000"/>
          <w:sz w:val="26"/>
          <w:szCs w:val="26"/>
        </w:rPr>
        <w:t xml:space="preserve">МО </w:t>
      </w:r>
      <w:r w:rsidRPr="005C0D70">
        <w:rPr>
          <w:sz w:val="26"/>
          <w:szCs w:val="26"/>
        </w:rPr>
        <w:t>«Зеленоградский городской округ»</w:t>
      </w:r>
      <w:r w:rsidRPr="005C0D70">
        <w:rPr>
          <w:sz w:val="26"/>
          <w:szCs w:val="26"/>
        </w:rPr>
        <w:tab/>
      </w:r>
      <w:r w:rsidR="00885132" w:rsidRPr="005C0D70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 w:rsidRPr="005C0D70">
        <w:rPr>
          <w:sz w:val="26"/>
          <w:szCs w:val="26"/>
        </w:rPr>
        <w:t>Бачарина</w:t>
      </w:r>
      <w:proofErr w:type="spellEnd"/>
    </w:p>
    <w:p w:rsidR="003D2EE2" w:rsidRPr="005C0D70" w:rsidRDefault="003D2EE2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Default="00A474D6" w:rsidP="00885132">
      <w:pPr>
        <w:rPr>
          <w:sz w:val="16"/>
          <w:szCs w:val="16"/>
        </w:rPr>
      </w:pPr>
    </w:p>
    <w:p w:rsidR="00A474D6" w:rsidRPr="005C0D70" w:rsidRDefault="00A474D6" w:rsidP="00885132">
      <w:pPr>
        <w:rPr>
          <w:sz w:val="16"/>
          <w:szCs w:val="16"/>
        </w:rPr>
      </w:pPr>
    </w:p>
    <w:p w:rsidR="003E6DE5" w:rsidRPr="005C0D70" w:rsidRDefault="003E6DE5" w:rsidP="00885132">
      <w:pPr>
        <w:rPr>
          <w:sz w:val="16"/>
          <w:szCs w:val="16"/>
        </w:rPr>
      </w:pPr>
    </w:p>
    <w:p w:rsidR="00D17C36" w:rsidRPr="005C0D70" w:rsidRDefault="00D17C36" w:rsidP="00885132">
      <w:pPr>
        <w:rPr>
          <w:sz w:val="16"/>
          <w:szCs w:val="16"/>
        </w:rPr>
      </w:pPr>
    </w:p>
    <w:p w:rsidR="0094350D" w:rsidRPr="005C0D70" w:rsidRDefault="00D17C36" w:rsidP="00885132">
      <w:pPr>
        <w:rPr>
          <w:sz w:val="16"/>
          <w:szCs w:val="16"/>
        </w:rPr>
      </w:pPr>
      <w:r w:rsidRPr="005C0D70">
        <w:rPr>
          <w:sz w:val="16"/>
          <w:szCs w:val="16"/>
        </w:rPr>
        <w:t xml:space="preserve">Н.В. </w:t>
      </w:r>
      <w:proofErr w:type="spellStart"/>
      <w:r w:rsidRPr="005C0D70">
        <w:rPr>
          <w:sz w:val="16"/>
          <w:szCs w:val="16"/>
        </w:rPr>
        <w:t>Амелина</w:t>
      </w:r>
      <w:proofErr w:type="spellEnd"/>
    </w:p>
    <w:p w:rsidR="00F6781D" w:rsidRDefault="00F6781D" w:rsidP="00885132">
      <w:pPr>
        <w:rPr>
          <w:sz w:val="16"/>
          <w:szCs w:val="16"/>
        </w:rPr>
      </w:pPr>
      <w:r w:rsidRPr="005C0D70">
        <w:rPr>
          <w:sz w:val="16"/>
          <w:szCs w:val="16"/>
        </w:rPr>
        <w:t>4-22-17</w:t>
      </w:r>
    </w:p>
    <w:sectPr w:rsidR="00F6781D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48" w:rsidRDefault="007F0D48">
      <w:r>
        <w:separator/>
      </w:r>
    </w:p>
  </w:endnote>
  <w:endnote w:type="continuationSeparator" w:id="0">
    <w:p w:rsidR="007F0D48" w:rsidRDefault="007F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48" w:rsidRDefault="007F0D48">
      <w:r>
        <w:separator/>
      </w:r>
    </w:p>
  </w:footnote>
  <w:footnote w:type="continuationSeparator" w:id="0">
    <w:p w:rsidR="007F0D48" w:rsidRDefault="007F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38" w:rsidRDefault="00785338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85338" w:rsidRDefault="00785338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38" w:rsidRPr="004626E2" w:rsidRDefault="00785338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C761A7">
      <w:rPr>
        <w:rStyle w:val="a5"/>
        <w:noProof/>
        <w:sz w:val="24"/>
      </w:rPr>
      <w:t>8</w:t>
    </w:r>
    <w:r w:rsidRPr="004626E2">
      <w:rPr>
        <w:rStyle w:val="a5"/>
        <w:sz w:val="24"/>
      </w:rPr>
      <w:fldChar w:fldCharType="end"/>
    </w:r>
  </w:p>
  <w:p w:rsidR="00785338" w:rsidRDefault="00785338" w:rsidP="00BC4999">
    <w:pPr>
      <w:pStyle w:val="a3"/>
      <w:ind w:right="360"/>
    </w:pPr>
  </w:p>
  <w:p w:rsidR="00785338" w:rsidRDefault="00785338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AA3"/>
    <w:rsid w:val="00065D86"/>
    <w:rsid w:val="00066379"/>
    <w:rsid w:val="000668F8"/>
    <w:rsid w:val="00067635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17BB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0AD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CED"/>
    <w:rsid w:val="001F6977"/>
    <w:rsid w:val="001F7F26"/>
    <w:rsid w:val="0020031A"/>
    <w:rsid w:val="00205CF3"/>
    <w:rsid w:val="00205EA9"/>
    <w:rsid w:val="002064A9"/>
    <w:rsid w:val="002068EE"/>
    <w:rsid w:val="002070E4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7C7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65AE"/>
    <w:rsid w:val="00371B21"/>
    <w:rsid w:val="00372603"/>
    <w:rsid w:val="00372777"/>
    <w:rsid w:val="003738ED"/>
    <w:rsid w:val="00373CC9"/>
    <w:rsid w:val="003750F4"/>
    <w:rsid w:val="003755D2"/>
    <w:rsid w:val="003801E6"/>
    <w:rsid w:val="00382C62"/>
    <w:rsid w:val="00383436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4B01"/>
    <w:rsid w:val="004159C5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0BD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37B"/>
    <w:rsid w:val="004E059C"/>
    <w:rsid w:val="004E0C1D"/>
    <w:rsid w:val="004E1E66"/>
    <w:rsid w:val="004E35C2"/>
    <w:rsid w:val="004E3EAF"/>
    <w:rsid w:val="004E74D0"/>
    <w:rsid w:val="004F11DC"/>
    <w:rsid w:val="004F1619"/>
    <w:rsid w:val="004F1CF3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4CEC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5840"/>
    <w:rsid w:val="005E7DF6"/>
    <w:rsid w:val="005F1498"/>
    <w:rsid w:val="005F1B37"/>
    <w:rsid w:val="005F1D89"/>
    <w:rsid w:val="005F1FA8"/>
    <w:rsid w:val="005F3C3C"/>
    <w:rsid w:val="005F4646"/>
    <w:rsid w:val="005F4723"/>
    <w:rsid w:val="005F58B9"/>
    <w:rsid w:val="005F72F2"/>
    <w:rsid w:val="0060089C"/>
    <w:rsid w:val="00600CE4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20174"/>
    <w:rsid w:val="006201B2"/>
    <w:rsid w:val="006209EC"/>
    <w:rsid w:val="00620DED"/>
    <w:rsid w:val="00621C3F"/>
    <w:rsid w:val="006220DE"/>
    <w:rsid w:val="006229C6"/>
    <w:rsid w:val="00623166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5708"/>
    <w:rsid w:val="00837C4C"/>
    <w:rsid w:val="0084030B"/>
    <w:rsid w:val="00843139"/>
    <w:rsid w:val="00845409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0315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A25"/>
    <w:rsid w:val="00AB0EE4"/>
    <w:rsid w:val="00AB170D"/>
    <w:rsid w:val="00AB17EF"/>
    <w:rsid w:val="00AB543B"/>
    <w:rsid w:val="00AB5460"/>
    <w:rsid w:val="00AB5623"/>
    <w:rsid w:val="00AB6419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01D"/>
    <w:rsid w:val="00B01501"/>
    <w:rsid w:val="00B01ED5"/>
    <w:rsid w:val="00B02275"/>
    <w:rsid w:val="00B02D8C"/>
    <w:rsid w:val="00B02EC8"/>
    <w:rsid w:val="00B04B13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4664"/>
    <w:rsid w:val="00B7526B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3C27"/>
    <w:rsid w:val="00C34647"/>
    <w:rsid w:val="00C354F7"/>
    <w:rsid w:val="00C35F82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25A"/>
    <w:rsid w:val="00C955D2"/>
    <w:rsid w:val="00C96C3F"/>
    <w:rsid w:val="00CA0133"/>
    <w:rsid w:val="00CA39AD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327"/>
    <w:rsid w:val="00E33C69"/>
    <w:rsid w:val="00E356FE"/>
    <w:rsid w:val="00E35F0E"/>
    <w:rsid w:val="00E3609F"/>
    <w:rsid w:val="00E36D2E"/>
    <w:rsid w:val="00E41856"/>
    <w:rsid w:val="00E4221A"/>
    <w:rsid w:val="00E4337B"/>
    <w:rsid w:val="00E4489B"/>
    <w:rsid w:val="00E45900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5E1A"/>
    <w:rsid w:val="00ED6005"/>
    <w:rsid w:val="00EE2136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5521"/>
    <w:rsid w:val="00F35A0B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D85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 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 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0C18-99F9-4D95-9714-87355E3A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94</cp:revision>
  <cp:lastPrinted>2021-05-27T13:57:00Z</cp:lastPrinted>
  <dcterms:created xsi:type="dcterms:W3CDTF">2021-02-16T09:34:00Z</dcterms:created>
  <dcterms:modified xsi:type="dcterms:W3CDTF">2021-05-27T13:57:00Z</dcterms:modified>
</cp:coreProperties>
</file>